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EE" w:rsidRPr="000C079C" w:rsidRDefault="006744EE" w:rsidP="006744EE">
      <w:pPr>
        <w:spacing w:after="0" w:line="480" w:lineRule="auto"/>
        <w:jc w:val="center"/>
        <w:rPr>
          <w:rFonts w:ascii="Times New Roman" w:hAnsi="Times New Roman"/>
          <w:b/>
          <w:sz w:val="24"/>
          <w:szCs w:val="24"/>
          <w:lang w:val="sv-SE"/>
        </w:rPr>
      </w:pPr>
      <w:r w:rsidRPr="000C079C">
        <w:rPr>
          <w:rFonts w:ascii="Times New Roman" w:hAnsi="Times New Roman"/>
          <w:b/>
          <w:sz w:val="24"/>
          <w:szCs w:val="24"/>
          <w:lang w:val="sv-SE"/>
        </w:rPr>
        <w:t>BAB V</w:t>
      </w:r>
    </w:p>
    <w:p w:rsidR="006744EE" w:rsidRPr="000C079C" w:rsidRDefault="00AC399B" w:rsidP="006744EE">
      <w:pPr>
        <w:spacing w:after="0" w:line="480" w:lineRule="auto"/>
        <w:jc w:val="center"/>
        <w:rPr>
          <w:rFonts w:ascii="Times New Roman" w:hAnsi="Times New Roman"/>
          <w:b/>
          <w:sz w:val="24"/>
          <w:szCs w:val="24"/>
          <w:lang w:val="sv-SE"/>
        </w:rPr>
      </w:pPr>
      <w:r>
        <w:rPr>
          <w:rFonts w:ascii="Times New Roman" w:hAnsi="Times New Roman"/>
          <w:b/>
          <w:sz w:val="24"/>
          <w:szCs w:val="24"/>
          <w:lang w:val="sv-SE"/>
        </w:rPr>
        <w:t>PENUTUP</w:t>
      </w:r>
    </w:p>
    <w:p w:rsidR="006744EE" w:rsidRDefault="006744EE" w:rsidP="006744EE">
      <w:pPr>
        <w:spacing w:after="0" w:line="480" w:lineRule="auto"/>
        <w:jc w:val="center"/>
        <w:rPr>
          <w:rFonts w:ascii="Times New Roman" w:hAnsi="Times New Roman"/>
          <w:sz w:val="24"/>
          <w:szCs w:val="24"/>
          <w:lang w:val="sv-SE"/>
        </w:rPr>
      </w:pPr>
    </w:p>
    <w:p w:rsidR="006744EE" w:rsidRDefault="006744EE" w:rsidP="006744EE">
      <w:pPr>
        <w:spacing w:after="0" w:line="480" w:lineRule="auto"/>
        <w:ind w:firstLine="720"/>
        <w:jc w:val="both"/>
        <w:rPr>
          <w:rFonts w:ascii="Times New Roman" w:hAnsi="Times New Roman"/>
          <w:sz w:val="24"/>
          <w:szCs w:val="24"/>
          <w:lang w:val="sv-SE"/>
        </w:rPr>
      </w:pPr>
      <w:r w:rsidRPr="00091D41">
        <w:rPr>
          <w:rFonts w:ascii="Times New Roman" w:hAnsi="Times New Roman"/>
          <w:sz w:val="24"/>
          <w:szCs w:val="24"/>
        </w:rPr>
        <w:t xml:space="preserve">Pada bab ini diuraikan tentang kesimpulan yang dapat diambil dari hasil penelitian dan saran bagi Rumah Sakit yaitu RSUD </w:t>
      </w:r>
      <w:r>
        <w:rPr>
          <w:rFonts w:ascii="Times New Roman" w:hAnsi="Times New Roman"/>
          <w:sz w:val="24"/>
          <w:szCs w:val="24"/>
        </w:rPr>
        <w:t>Kanjuruhan Kepanjen Kabupaten Malang, bagi responden</w:t>
      </w:r>
      <w:r w:rsidRPr="00091D41">
        <w:rPr>
          <w:rFonts w:ascii="Times New Roman" w:hAnsi="Times New Roman"/>
          <w:sz w:val="24"/>
          <w:szCs w:val="24"/>
        </w:rPr>
        <w:t>, dan bagi penelitian selanjutnya</w:t>
      </w:r>
    </w:p>
    <w:p w:rsidR="006744EE" w:rsidRPr="000C079C" w:rsidRDefault="006744EE" w:rsidP="006744EE">
      <w:pPr>
        <w:spacing w:after="0" w:line="480" w:lineRule="auto"/>
        <w:jc w:val="both"/>
        <w:rPr>
          <w:rFonts w:ascii="Times New Roman" w:hAnsi="Times New Roman"/>
          <w:b/>
          <w:sz w:val="24"/>
          <w:szCs w:val="24"/>
          <w:lang w:val="sv-SE"/>
        </w:rPr>
      </w:pPr>
      <w:r w:rsidRPr="000C079C">
        <w:rPr>
          <w:rFonts w:ascii="Times New Roman" w:hAnsi="Times New Roman"/>
          <w:b/>
          <w:sz w:val="24"/>
          <w:szCs w:val="24"/>
          <w:lang w:val="sv-SE"/>
        </w:rPr>
        <w:t>5.1 Kesimpulan</w:t>
      </w:r>
    </w:p>
    <w:p w:rsidR="00A5059A" w:rsidRDefault="006744EE" w:rsidP="006744EE">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Berdasarkan hasil penelitian Ny.W dengan diagnosa medis fraktus lateral malleous dekstra terpasang gips dengan jenis gips tungkai pendek melakukan pencegahan kompartemen sindrom berupa mengenali tanda kelainan neurovaskuler, mobilisasi pasif fleksi dan ekstensi jari-jari kaki, serta mereposisi kaki. Setelah dilakukan observasi sebanyak 5 kali </w:t>
      </w:r>
      <w:r w:rsidR="00A5059A">
        <w:rPr>
          <w:rFonts w:ascii="Times New Roman" w:hAnsi="Times New Roman"/>
          <w:sz w:val="24"/>
          <w:szCs w:val="24"/>
          <w:lang w:val="sv-SE"/>
        </w:rPr>
        <w:t>pada observasi pertama</w:t>
      </w:r>
      <w:r>
        <w:rPr>
          <w:rFonts w:ascii="Times New Roman" w:hAnsi="Times New Roman"/>
          <w:sz w:val="24"/>
          <w:szCs w:val="24"/>
          <w:lang w:val="sv-SE"/>
        </w:rPr>
        <w:t xml:space="preserve"> Ny.W hanya menunjukan 2 dari 5 tanda kompartemen sindrom yaitu </w:t>
      </w:r>
      <w:r>
        <w:rPr>
          <w:rFonts w:ascii="Times New Roman" w:hAnsi="Times New Roman"/>
          <w:i/>
          <w:sz w:val="24"/>
          <w:szCs w:val="24"/>
          <w:lang w:val="sv-SE"/>
        </w:rPr>
        <w:t>pain (</w:t>
      </w:r>
      <w:r>
        <w:rPr>
          <w:rFonts w:ascii="Times New Roman" w:hAnsi="Times New Roman"/>
          <w:sz w:val="24"/>
          <w:szCs w:val="24"/>
          <w:lang w:val="sv-SE"/>
        </w:rPr>
        <w:t xml:space="preserve">nyeri) dan </w:t>
      </w:r>
      <w:r>
        <w:rPr>
          <w:rFonts w:ascii="Times New Roman" w:hAnsi="Times New Roman"/>
          <w:i/>
          <w:sz w:val="24"/>
          <w:szCs w:val="24"/>
          <w:lang w:val="sv-SE"/>
        </w:rPr>
        <w:t xml:space="preserve">parastesia </w:t>
      </w:r>
      <w:r>
        <w:rPr>
          <w:rFonts w:ascii="Times New Roman" w:hAnsi="Times New Roman"/>
          <w:sz w:val="24"/>
          <w:szCs w:val="24"/>
          <w:lang w:val="sv-SE"/>
        </w:rPr>
        <w:t xml:space="preserve">(mati rasa). </w:t>
      </w:r>
      <w:r w:rsidR="00B905E1">
        <w:rPr>
          <w:rFonts w:ascii="Times New Roman" w:hAnsi="Times New Roman"/>
          <w:sz w:val="24"/>
          <w:szCs w:val="24"/>
          <w:lang w:val="sv-SE"/>
        </w:rPr>
        <w:t>Nyeri ini bukan termasuk nyeri kompartemen sindrom karena nyeri yang dirasakan Ny.W berkurang dari observasi pertama hingga observasi kelima</w:t>
      </w:r>
      <w:r w:rsidR="00817CF1">
        <w:rPr>
          <w:rFonts w:ascii="Times New Roman" w:hAnsi="Times New Roman"/>
          <w:sz w:val="24"/>
          <w:szCs w:val="24"/>
          <w:lang w:val="sv-SE"/>
        </w:rPr>
        <w:t xml:space="preserve"> sedangkan nyeri pada kompartemen sindrom akan meningkat kurang dari 15 menit terpasang gips. K</w:t>
      </w:r>
      <w:r w:rsidR="00B905E1">
        <w:rPr>
          <w:rFonts w:ascii="Times New Roman" w:hAnsi="Times New Roman"/>
          <w:sz w:val="24"/>
          <w:szCs w:val="24"/>
          <w:lang w:val="sv-SE"/>
        </w:rPr>
        <w:t xml:space="preserve">esemutan yang dialami oleh Ny.W </w:t>
      </w:r>
      <w:r w:rsidR="009B74FB">
        <w:rPr>
          <w:rFonts w:ascii="Times New Roman" w:hAnsi="Times New Roman"/>
          <w:sz w:val="24"/>
          <w:szCs w:val="24"/>
          <w:lang w:val="sv-SE"/>
        </w:rPr>
        <w:t xml:space="preserve">juga merukan respon fisiologis dari fraktur, fraktur menyebabkan terjadinya </w:t>
      </w:r>
      <w:r w:rsidR="00B905E1">
        <w:rPr>
          <w:rFonts w:ascii="Times New Roman" w:hAnsi="Times New Roman"/>
          <w:sz w:val="24"/>
          <w:szCs w:val="24"/>
          <w:lang w:val="sv-SE"/>
        </w:rPr>
        <w:t xml:space="preserve">odema </w:t>
      </w:r>
      <w:r w:rsidR="009B74FB">
        <w:rPr>
          <w:rFonts w:ascii="Times New Roman" w:hAnsi="Times New Roman"/>
          <w:sz w:val="24"/>
          <w:szCs w:val="24"/>
          <w:lang w:val="sv-SE"/>
        </w:rPr>
        <w:t xml:space="preserve">yang menyebabkan sensasi kesemutan. Setelah dilakukan pemasangan gips aliran darah kembali normal hingga rasa kesemutan menghilang, jika kesemutan pada kompartemen sindrom sensasi kesemutan akan terus meningkat hingga terjadi mati rasa. </w:t>
      </w:r>
    </w:p>
    <w:p w:rsidR="006744EE" w:rsidRDefault="006744EE" w:rsidP="006744EE">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Sedangkan observasi yang dilakukan pada Ny.E dengan diagnosa medis closed fraktur tibia sinistra terpasang gips dengan jenis gips tungkai pendek telah </w:t>
      </w:r>
      <w:r>
        <w:rPr>
          <w:rFonts w:ascii="Times New Roman" w:hAnsi="Times New Roman"/>
          <w:sz w:val="24"/>
          <w:szCs w:val="24"/>
          <w:lang w:val="sv-SE"/>
        </w:rPr>
        <w:lastRenderedPageBreak/>
        <w:t>melakukan pencegahan kompartemen sindrom berupa mengenali tanda kelainan neurovaskuler, mobilisasi pasif fleksi dan ekstensi jari-jari kaki, serta mereposisi kaki. Sete</w:t>
      </w:r>
      <w:r w:rsidR="00CE2B11">
        <w:rPr>
          <w:rFonts w:ascii="Times New Roman" w:hAnsi="Times New Roman"/>
          <w:sz w:val="24"/>
          <w:szCs w:val="24"/>
          <w:lang w:val="sv-SE"/>
        </w:rPr>
        <w:t>lah dilakukan observasi selama 5</w:t>
      </w:r>
      <w:r>
        <w:rPr>
          <w:rFonts w:ascii="Times New Roman" w:hAnsi="Times New Roman"/>
          <w:sz w:val="24"/>
          <w:szCs w:val="24"/>
          <w:lang w:val="sv-SE"/>
        </w:rPr>
        <w:t xml:space="preserve"> kali  </w:t>
      </w:r>
      <w:r w:rsidR="00CE2B11">
        <w:rPr>
          <w:rFonts w:ascii="Times New Roman" w:hAnsi="Times New Roman"/>
          <w:sz w:val="24"/>
          <w:szCs w:val="24"/>
          <w:lang w:val="sv-SE"/>
        </w:rPr>
        <w:t>pada observasi pertama</w:t>
      </w:r>
      <w:r w:rsidR="00A5059A">
        <w:rPr>
          <w:rFonts w:ascii="Times New Roman" w:hAnsi="Times New Roman"/>
          <w:sz w:val="24"/>
          <w:szCs w:val="24"/>
          <w:lang w:val="sv-SE"/>
        </w:rPr>
        <w:t xml:space="preserve"> 15 menit pertama terpasang gips </w:t>
      </w:r>
      <w:r>
        <w:rPr>
          <w:rFonts w:ascii="Times New Roman" w:hAnsi="Times New Roman"/>
          <w:sz w:val="24"/>
          <w:szCs w:val="24"/>
          <w:lang w:val="sv-SE"/>
        </w:rPr>
        <w:t xml:space="preserve">Ny.E hanya menunjukan 1 dari 5 tanda kompartemen sindrom yaitu </w:t>
      </w:r>
      <w:r>
        <w:rPr>
          <w:rFonts w:ascii="Times New Roman" w:hAnsi="Times New Roman"/>
          <w:i/>
          <w:sz w:val="24"/>
          <w:szCs w:val="24"/>
          <w:lang w:val="sv-SE"/>
        </w:rPr>
        <w:t>pain (</w:t>
      </w:r>
      <w:r>
        <w:rPr>
          <w:rFonts w:ascii="Times New Roman" w:hAnsi="Times New Roman"/>
          <w:sz w:val="24"/>
          <w:szCs w:val="24"/>
          <w:lang w:val="sv-SE"/>
        </w:rPr>
        <w:t>nyeri). Sama halnya dengan nyeri yang dialami Ny.W, nyer</w:t>
      </w:r>
      <w:r w:rsidR="00217C16">
        <w:rPr>
          <w:rFonts w:ascii="Times New Roman" w:hAnsi="Times New Roman"/>
          <w:sz w:val="24"/>
          <w:szCs w:val="24"/>
          <w:lang w:val="sv-SE"/>
        </w:rPr>
        <w:t>i yang dirasakan Ny.E berkurang</w:t>
      </w:r>
      <w:r w:rsidR="003E48B6">
        <w:rPr>
          <w:rFonts w:ascii="Times New Roman" w:hAnsi="Times New Roman"/>
          <w:sz w:val="24"/>
          <w:szCs w:val="24"/>
          <w:lang w:val="sv-SE"/>
        </w:rPr>
        <w:t xml:space="preserve"> dari skala 6 menjadi 2</w:t>
      </w:r>
      <w:r w:rsidR="00217C16">
        <w:rPr>
          <w:rFonts w:ascii="Times New Roman" w:hAnsi="Times New Roman"/>
          <w:sz w:val="24"/>
          <w:szCs w:val="24"/>
          <w:lang w:val="sv-SE"/>
        </w:rPr>
        <w:t xml:space="preserve"> </w:t>
      </w:r>
      <w:r>
        <w:rPr>
          <w:rFonts w:ascii="Times New Roman" w:hAnsi="Times New Roman"/>
          <w:sz w:val="24"/>
          <w:szCs w:val="24"/>
          <w:lang w:val="sv-SE"/>
        </w:rPr>
        <w:t>sehingga nyeri yang dirasakan Ny.E bukan nyeri tanda kompartemen sindrom. Nyeri yang dirasakan Ny.E terjadi karena Ny.E masih dalam fase hematoma dimana d</w:t>
      </w:r>
      <w:r w:rsidR="00217C16">
        <w:rPr>
          <w:rFonts w:ascii="Times New Roman" w:hAnsi="Times New Roman"/>
          <w:sz w:val="24"/>
          <w:szCs w:val="24"/>
          <w:lang w:val="sv-SE"/>
        </w:rPr>
        <w:t>alam fas</w:t>
      </w:r>
      <w:r>
        <w:rPr>
          <w:rFonts w:ascii="Times New Roman" w:hAnsi="Times New Roman"/>
          <w:sz w:val="24"/>
          <w:szCs w:val="24"/>
          <w:lang w:val="sv-SE"/>
        </w:rPr>
        <w:t xml:space="preserve">e ini masih terjadi pembengkakan jaringan lunak. </w:t>
      </w:r>
    </w:p>
    <w:p w:rsidR="003E48B6" w:rsidRDefault="006744EE" w:rsidP="006744EE">
      <w:pPr>
        <w:spacing w:after="0" w:line="480" w:lineRule="auto"/>
        <w:jc w:val="both"/>
        <w:rPr>
          <w:rFonts w:ascii="Times New Roman" w:hAnsi="Times New Roman"/>
          <w:sz w:val="24"/>
          <w:szCs w:val="24"/>
          <w:lang w:val="sv-SE"/>
        </w:rPr>
      </w:pPr>
      <w:r>
        <w:rPr>
          <w:rFonts w:ascii="Times New Roman" w:hAnsi="Times New Roman"/>
          <w:sz w:val="24"/>
          <w:szCs w:val="24"/>
          <w:lang w:val="sv-SE"/>
        </w:rPr>
        <w:tab/>
        <w:t>Berdasarkan hasil penelitihan dan pembahasan tentang pencegahan kompartemen sindrom pada pasien fraktur yang terpasang gips di RSUD Kanjuruhan Kepanjen Kabupaten Malang, dengan responden sebanyak dua orang yaitu Ny.W dan Ny.W didapatkan hasil setelah melakukan pencegahan kompartemen sindrom yaitu pemeriksaan neurovaskuler meliputi observasi pain (rasa nyeri), paralisis (kelumpuhan), parastesia(mati rasa atau kesemutan), pallor (perubahan warna/pucat) dan pulseness (lemah/hilangnya nadi), mobilisasi yaitu dengan cara fleksi ekstensi jari yang mengalami fraktur dan meninggikan</w:t>
      </w:r>
      <w:r w:rsidR="00CE2B11">
        <w:rPr>
          <w:rFonts w:ascii="Times New Roman" w:hAnsi="Times New Roman"/>
          <w:sz w:val="24"/>
          <w:szCs w:val="24"/>
          <w:lang w:val="sv-SE"/>
        </w:rPr>
        <w:t xml:space="preserve"> bagian yang mengalami fraktur </w:t>
      </w:r>
      <w:r>
        <w:rPr>
          <w:rFonts w:ascii="Times New Roman" w:hAnsi="Times New Roman"/>
          <w:sz w:val="24"/>
          <w:szCs w:val="24"/>
          <w:lang w:val="sv-SE"/>
        </w:rPr>
        <w:t xml:space="preserve">maka kompartemen sindrom </w:t>
      </w:r>
      <w:r w:rsidR="00CE2B11">
        <w:rPr>
          <w:rFonts w:ascii="Times New Roman" w:hAnsi="Times New Roman"/>
          <w:sz w:val="24"/>
          <w:szCs w:val="24"/>
          <w:lang w:val="sv-SE"/>
        </w:rPr>
        <w:t xml:space="preserve">pada kedua reponden </w:t>
      </w:r>
      <w:r>
        <w:rPr>
          <w:rFonts w:ascii="Times New Roman" w:hAnsi="Times New Roman"/>
          <w:sz w:val="24"/>
          <w:szCs w:val="24"/>
          <w:lang w:val="sv-SE"/>
        </w:rPr>
        <w:t xml:space="preserve">dapat dicegah sehingga terhindar dari komplikasi pemasangan gips. </w:t>
      </w:r>
    </w:p>
    <w:p w:rsidR="006744EE" w:rsidRPr="00150962" w:rsidRDefault="006744EE" w:rsidP="006744EE">
      <w:pPr>
        <w:pStyle w:val="ListParagraph"/>
        <w:numPr>
          <w:ilvl w:val="1"/>
          <w:numId w:val="6"/>
        </w:numPr>
        <w:spacing w:after="0" w:line="480" w:lineRule="auto"/>
        <w:ind w:left="567" w:hanging="567"/>
        <w:jc w:val="both"/>
        <w:rPr>
          <w:rFonts w:ascii="Times New Roman" w:hAnsi="Times New Roman"/>
          <w:b/>
          <w:sz w:val="24"/>
          <w:szCs w:val="24"/>
          <w:lang w:val="sv-SE"/>
        </w:rPr>
      </w:pPr>
      <w:r w:rsidRPr="00150962">
        <w:rPr>
          <w:rFonts w:ascii="Times New Roman" w:hAnsi="Times New Roman"/>
          <w:b/>
          <w:sz w:val="24"/>
          <w:szCs w:val="24"/>
          <w:lang w:val="sv-SE"/>
        </w:rPr>
        <w:t>Saran</w:t>
      </w:r>
    </w:p>
    <w:p w:rsidR="006744EE" w:rsidRPr="00150962" w:rsidRDefault="006744EE" w:rsidP="006744EE">
      <w:pPr>
        <w:spacing w:after="0" w:line="480" w:lineRule="auto"/>
        <w:jc w:val="both"/>
        <w:rPr>
          <w:rFonts w:ascii="Times New Roman" w:hAnsi="Times New Roman"/>
          <w:b/>
          <w:sz w:val="24"/>
          <w:szCs w:val="24"/>
        </w:rPr>
      </w:pPr>
      <w:r>
        <w:rPr>
          <w:rFonts w:ascii="Times New Roman" w:hAnsi="Times New Roman"/>
          <w:b/>
          <w:sz w:val="24"/>
          <w:szCs w:val="24"/>
        </w:rPr>
        <w:t xml:space="preserve">5.2.1. </w:t>
      </w:r>
      <w:r w:rsidRPr="00150962">
        <w:rPr>
          <w:rFonts w:ascii="Times New Roman" w:hAnsi="Times New Roman"/>
          <w:b/>
          <w:sz w:val="24"/>
          <w:szCs w:val="24"/>
        </w:rPr>
        <w:t>Bagi Responden</w:t>
      </w:r>
    </w:p>
    <w:p w:rsidR="006744EE" w:rsidRPr="004001B6" w:rsidRDefault="006744EE" w:rsidP="006744EE">
      <w:pPr>
        <w:pStyle w:val="ListParagraph"/>
        <w:spacing w:after="0" w:line="480" w:lineRule="auto"/>
        <w:ind w:left="709"/>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Bagi pasien yang mengalami patah tulang dan harus terpasang gips dapat menggunakan  metode pencehahan ini untuk menghindari  terjadinya komplikasi dari pemasangan gips itu sendiri yaitu kompartemen sindrom.</w:t>
      </w:r>
      <w:r w:rsidR="004001B6">
        <w:rPr>
          <w:rFonts w:ascii="Times New Roman" w:hAnsi="Times New Roman"/>
          <w:sz w:val="24"/>
          <w:szCs w:val="24"/>
          <w:lang w:val="en-US"/>
        </w:rPr>
        <w:t xml:space="preserve"> </w:t>
      </w:r>
      <w:bookmarkStart w:id="0" w:name="_GoBack"/>
      <w:proofErr w:type="spellStart"/>
      <w:r w:rsidR="004001B6">
        <w:rPr>
          <w:rFonts w:ascii="Times New Roman" w:hAnsi="Times New Roman"/>
          <w:sz w:val="24"/>
          <w:szCs w:val="24"/>
          <w:lang w:val="en-US"/>
        </w:rPr>
        <w:lastRenderedPageBreak/>
        <w:t>Pasie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enga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fraktur</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enga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terpasang</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gips</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apat</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melakuka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mobilisas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pasif</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fleks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a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ekstens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jar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pada</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ekstrimitas</w:t>
      </w:r>
      <w:proofErr w:type="spellEnd"/>
      <w:r w:rsidR="004001B6">
        <w:rPr>
          <w:rFonts w:ascii="Times New Roman" w:hAnsi="Times New Roman"/>
          <w:sz w:val="24"/>
          <w:szCs w:val="24"/>
          <w:lang w:val="en-US"/>
        </w:rPr>
        <w:t xml:space="preserve"> yang </w:t>
      </w:r>
      <w:proofErr w:type="spellStart"/>
      <w:r w:rsidR="004001B6">
        <w:rPr>
          <w:rFonts w:ascii="Times New Roman" w:hAnsi="Times New Roman"/>
          <w:sz w:val="24"/>
          <w:szCs w:val="24"/>
          <w:lang w:val="en-US"/>
        </w:rPr>
        <w:t>mengalam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fraktur</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sehingga</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alira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arah</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menjad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lancar</w:t>
      </w:r>
      <w:proofErr w:type="spellEnd"/>
      <w:r w:rsidR="004001B6">
        <w:rPr>
          <w:rFonts w:ascii="Times New Roman" w:hAnsi="Times New Roman"/>
          <w:sz w:val="24"/>
          <w:szCs w:val="24"/>
          <w:lang w:val="en-US"/>
        </w:rPr>
        <w:t xml:space="preserve">. </w:t>
      </w:r>
    </w:p>
    <w:p w:rsidR="006744EE" w:rsidRPr="00150962" w:rsidRDefault="006744EE" w:rsidP="006744EE">
      <w:pPr>
        <w:pStyle w:val="ListParagraph"/>
        <w:numPr>
          <w:ilvl w:val="2"/>
          <w:numId w:val="7"/>
        </w:numPr>
        <w:spacing w:after="0" w:line="480" w:lineRule="auto"/>
        <w:jc w:val="both"/>
        <w:rPr>
          <w:rFonts w:ascii="Times New Roman" w:hAnsi="Times New Roman"/>
          <w:b/>
          <w:sz w:val="24"/>
          <w:szCs w:val="24"/>
        </w:rPr>
      </w:pPr>
      <w:r w:rsidRPr="00150962">
        <w:rPr>
          <w:rFonts w:ascii="Times New Roman" w:hAnsi="Times New Roman"/>
          <w:b/>
          <w:sz w:val="24"/>
          <w:szCs w:val="24"/>
        </w:rPr>
        <w:t>Bagi Rumah Sakit</w:t>
      </w:r>
    </w:p>
    <w:p w:rsidR="006744EE" w:rsidRPr="0042148F" w:rsidRDefault="006744EE" w:rsidP="006744EE">
      <w:pPr>
        <w:spacing w:after="0" w:line="480" w:lineRule="auto"/>
        <w:ind w:firstLine="709"/>
        <w:jc w:val="both"/>
        <w:rPr>
          <w:rFonts w:ascii="Times New Roman" w:hAnsi="Times New Roman"/>
          <w:sz w:val="24"/>
          <w:szCs w:val="24"/>
        </w:rPr>
      </w:pPr>
      <w:r w:rsidRPr="0042148F">
        <w:rPr>
          <w:rFonts w:ascii="Times New Roman" w:hAnsi="Times New Roman"/>
          <w:sz w:val="24"/>
          <w:szCs w:val="24"/>
        </w:rPr>
        <w:t>Untuk meningkatkan pelayanan bagi rumah sakit khususnya bagi pasien yang mengalami patah tulang dan harus menggunakan gips, diharapkan tenaga kesehatan dapat memberikan pelayanan sebagai berikut :</w:t>
      </w:r>
    </w:p>
    <w:p w:rsidR="006744EE" w:rsidRDefault="006744EE" w:rsidP="006744EE">
      <w:pPr>
        <w:pStyle w:val="ListParagraph"/>
        <w:numPr>
          <w:ilvl w:val="0"/>
          <w:numId w:val="5"/>
        </w:numPr>
        <w:spacing w:after="0" w:line="480" w:lineRule="auto"/>
        <w:jc w:val="both"/>
        <w:rPr>
          <w:rFonts w:ascii="Times New Roman" w:hAnsi="Times New Roman"/>
          <w:sz w:val="24"/>
          <w:szCs w:val="24"/>
        </w:rPr>
      </w:pPr>
      <w:r>
        <w:rPr>
          <w:rFonts w:ascii="Times New Roman" w:hAnsi="Times New Roman"/>
          <w:sz w:val="24"/>
          <w:szCs w:val="24"/>
        </w:rPr>
        <w:t xml:space="preserve">Memberikan penyuluhan setelah pasien terpasang gips tentang komplikasi serta pencegahan dari komplikasi itu sendiri. </w:t>
      </w:r>
    </w:p>
    <w:p w:rsidR="006744EE" w:rsidRPr="00150962" w:rsidRDefault="006744EE" w:rsidP="006744EE">
      <w:pPr>
        <w:pStyle w:val="ListParagraph"/>
        <w:numPr>
          <w:ilvl w:val="0"/>
          <w:numId w:val="5"/>
        </w:numPr>
        <w:spacing w:after="0" w:line="480" w:lineRule="auto"/>
        <w:jc w:val="both"/>
        <w:rPr>
          <w:rFonts w:ascii="Times New Roman" w:hAnsi="Times New Roman"/>
          <w:sz w:val="24"/>
          <w:szCs w:val="24"/>
        </w:rPr>
      </w:pPr>
      <w:r w:rsidRPr="0042148F">
        <w:rPr>
          <w:rFonts w:ascii="Times New Roman" w:hAnsi="Times New Roman"/>
          <w:sz w:val="24"/>
          <w:szCs w:val="24"/>
        </w:rPr>
        <w:t>M</w:t>
      </w:r>
      <w:r>
        <w:rPr>
          <w:rFonts w:ascii="Times New Roman" w:hAnsi="Times New Roman"/>
          <w:sz w:val="24"/>
          <w:szCs w:val="24"/>
        </w:rPr>
        <w:t xml:space="preserve">eningkatkan </w:t>
      </w:r>
      <w:r w:rsidR="00F5667E">
        <w:rPr>
          <w:rFonts w:ascii="Times New Roman" w:hAnsi="Times New Roman"/>
          <w:sz w:val="24"/>
          <w:szCs w:val="24"/>
        </w:rPr>
        <w:t xml:space="preserve"> kewaspadaan bagi te</w:t>
      </w:r>
      <w:r w:rsidR="00F5667E">
        <w:rPr>
          <w:rFonts w:ascii="Times New Roman" w:hAnsi="Times New Roman"/>
          <w:sz w:val="24"/>
          <w:szCs w:val="24"/>
          <w:lang w:val="en-US"/>
        </w:rPr>
        <w:t>n</w:t>
      </w:r>
      <w:r w:rsidRPr="0042148F">
        <w:rPr>
          <w:rFonts w:ascii="Times New Roman" w:hAnsi="Times New Roman"/>
          <w:sz w:val="24"/>
          <w:szCs w:val="24"/>
        </w:rPr>
        <w:t>a</w:t>
      </w:r>
      <w:proofErr w:type="spellStart"/>
      <w:r w:rsidR="00F5667E">
        <w:rPr>
          <w:rFonts w:ascii="Times New Roman" w:hAnsi="Times New Roman"/>
          <w:sz w:val="24"/>
          <w:szCs w:val="24"/>
          <w:lang w:val="en-US"/>
        </w:rPr>
        <w:t>ga</w:t>
      </w:r>
      <w:proofErr w:type="spellEnd"/>
      <w:r w:rsidRPr="0042148F">
        <w:rPr>
          <w:rFonts w:ascii="Times New Roman" w:hAnsi="Times New Roman"/>
          <w:sz w:val="24"/>
          <w:szCs w:val="24"/>
        </w:rPr>
        <w:t xml:space="preserve"> kesehatan dapat melakukan pemasangan gips pada pasien</w:t>
      </w:r>
      <w:r>
        <w:rPr>
          <w:rFonts w:ascii="Times New Roman" w:hAnsi="Times New Roman"/>
          <w:sz w:val="24"/>
          <w:szCs w:val="24"/>
        </w:rPr>
        <w:t xml:space="preserve"> fraktur</w:t>
      </w:r>
      <w:r w:rsidRPr="0042148F">
        <w:rPr>
          <w:rFonts w:ascii="Times New Roman" w:hAnsi="Times New Roman"/>
          <w:sz w:val="24"/>
          <w:szCs w:val="24"/>
        </w:rPr>
        <w:t xml:space="preserve">. </w:t>
      </w:r>
    </w:p>
    <w:p w:rsidR="006744EE" w:rsidRPr="00150962" w:rsidRDefault="006744EE" w:rsidP="006744EE">
      <w:pPr>
        <w:pStyle w:val="ListParagraph"/>
        <w:numPr>
          <w:ilvl w:val="2"/>
          <w:numId w:val="7"/>
        </w:numPr>
        <w:spacing w:after="0" w:line="480" w:lineRule="auto"/>
        <w:jc w:val="both"/>
        <w:rPr>
          <w:rFonts w:ascii="Times New Roman" w:hAnsi="Times New Roman"/>
          <w:b/>
          <w:sz w:val="24"/>
          <w:szCs w:val="24"/>
        </w:rPr>
      </w:pPr>
      <w:r w:rsidRPr="00150962">
        <w:rPr>
          <w:rFonts w:ascii="Times New Roman" w:hAnsi="Times New Roman"/>
          <w:b/>
          <w:sz w:val="24"/>
          <w:szCs w:val="24"/>
        </w:rPr>
        <w:t>Bagi Peneliti Selanjutnya</w:t>
      </w:r>
    </w:p>
    <w:p w:rsidR="006744EE" w:rsidRPr="004001B6" w:rsidRDefault="006744EE" w:rsidP="006744EE">
      <w:pPr>
        <w:spacing w:after="0" w:line="480" w:lineRule="auto"/>
        <w:ind w:firstLine="709"/>
        <w:jc w:val="both"/>
        <w:rPr>
          <w:rFonts w:ascii="Times New Roman" w:hAnsi="Times New Roman"/>
          <w:sz w:val="24"/>
          <w:szCs w:val="24"/>
          <w:lang w:val="en-US"/>
        </w:rPr>
      </w:pPr>
      <w:r>
        <w:rPr>
          <w:rFonts w:ascii="Times New Roman" w:hAnsi="Times New Roman"/>
          <w:sz w:val="24"/>
          <w:szCs w:val="24"/>
        </w:rPr>
        <w:t>Bagi peneliti selanjutnya diharapkan untuk kesempurnaan penelitihan lebih lanjut dapat menambah jumlah responden , kemudian untuk observasi pada hari pertama dapat ditambah setiap 4  jam selama 24 jam pertama karena kompartemen sindrom terjadi sangat cepat dengan efek yang sangat bur</w:t>
      </w:r>
      <w:r w:rsidR="004001B6">
        <w:rPr>
          <w:rFonts w:ascii="Times New Roman" w:hAnsi="Times New Roman"/>
          <w:sz w:val="24"/>
          <w:szCs w:val="24"/>
        </w:rPr>
        <w:t>uk tanpa penanganan yang tepat.</w:t>
      </w:r>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Selama</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observas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iharapka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penelit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langsung</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berada</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isamping</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pasie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sehingga</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mengetahui</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betul</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tanda</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a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gejala</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komparteme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sindrom</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atau</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hanya</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respon</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fisiologis</w:t>
      </w:r>
      <w:proofErr w:type="spellEnd"/>
      <w:r w:rsidR="004001B6">
        <w:rPr>
          <w:rFonts w:ascii="Times New Roman" w:hAnsi="Times New Roman"/>
          <w:sz w:val="24"/>
          <w:szCs w:val="24"/>
          <w:lang w:val="en-US"/>
        </w:rPr>
        <w:t xml:space="preserve"> </w:t>
      </w:r>
      <w:proofErr w:type="spellStart"/>
      <w:r w:rsidR="004001B6">
        <w:rPr>
          <w:rFonts w:ascii="Times New Roman" w:hAnsi="Times New Roman"/>
          <w:sz w:val="24"/>
          <w:szCs w:val="24"/>
          <w:lang w:val="en-US"/>
        </w:rPr>
        <w:t>dari</w:t>
      </w:r>
      <w:proofErr w:type="spellEnd"/>
      <w:r w:rsidR="004001B6">
        <w:rPr>
          <w:rFonts w:ascii="Times New Roman" w:hAnsi="Times New Roman"/>
          <w:sz w:val="24"/>
          <w:szCs w:val="24"/>
          <w:lang w:val="en-US"/>
        </w:rPr>
        <w:t xml:space="preserve"> trauma. </w:t>
      </w:r>
    </w:p>
    <w:bookmarkEnd w:id="0"/>
    <w:p w:rsidR="00381DD7" w:rsidRPr="006744EE" w:rsidRDefault="00381DD7" w:rsidP="006744EE">
      <w:pPr>
        <w:spacing w:after="0" w:line="480" w:lineRule="auto"/>
        <w:jc w:val="both"/>
        <w:rPr>
          <w:rFonts w:ascii="Times New Roman" w:hAnsi="Times New Roman"/>
          <w:sz w:val="24"/>
          <w:szCs w:val="24"/>
          <w:lang w:val="en-US"/>
        </w:rPr>
      </w:pPr>
    </w:p>
    <w:sectPr w:rsidR="00381DD7" w:rsidRPr="006744EE" w:rsidSect="00827D7E">
      <w:headerReference w:type="default" r:id="rId8"/>
      <w:footerReference w:type="default" r:id="rId9"/>
      <w:footerReference w:type="first" r:id="rId10"/>
      <w:pgSz w:w="11907" w:h="16839" w:code="9"/>
      <w:pgMar w:top="1701" w:right="1701" w:bottom="1701" w:left="2268" w:header="720" w:footer="720" w:gutter="0"/>
      <w:paperSrc w:first="7" w:other="7"/>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44" w:rsidRDefault="001B5744" w:rsidP="00D97436">
      <w:pPr>
        <w:spacing w:after="0" w:line="240" w:lineRule="auto"/>
      </w:pPr>
      <w:r>
        <w:separator/>
      </w:r>
    </w:p>
  </w:endnote>
  <w:endnote w:type="continuationSeparator" w:id="0">
    <w:p w:rsidR="001B5744" w:rsidRDefault="001B5744" w:rsidP="00D9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E8" w:rsidRPr="00DF4BE8" w:rsidRDefault="00DF4BE8">
    <w:pPr>
      <w:pStyle w:val="Footer"/>
      <w:jc w:val="center"/>
      <w:rPr>
        <w:rFonts w:ascii="Times New Roman" w:hAnsi="Times New Roman"/>
      </w:rPr>
    </w:pPr>
  </w:p>
  <w:p w:rsidR="00DF4BE8" w:rsidRDefault="00DF4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E8" w:rsidRPr="001F6647" w:rsidRDefault="00507934" w:rsidP="00DF4BE8">
    <w:pPr>
      <w:pStyle w:val="Footer"/>
      <w:jc w:val="center"/>
      <w:rPr>
        <w:rFonts w:ascii="Times New Roman" w:hAnsi="Times New Roman"/>
        <w:sz w:val="24"/>
        <w:szCs w:val="24"/>
        <w:lang w:val="en-US"/>
      </w:rPr>
    </w:pPr>
    <w:r>
      <w:rPr>
        <w:rFonts w:ascii="Times New Roman" w:hAnsi="Times New Roman"/>
        <w:sz w:val="24"/>
        <w:szCs w:val="24"/>
        <w:lang w:val="en-US"/>
      </w:rPr>
      <w:t>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44" w:rsidRDefault="001B5744" w:rsidP="00D97436">
      <w:pPr>
        <w:spacing w:after="0" w:line="240" w:lineRule="auto"/>
      </w:pPr>
      <w:r>
        <w:separator/>
      </w:r>
    </w:p>
  </w:footnote>
  <w:footnote w:type="continuationSeparator" w:id="0">
    <w:p w:rsidR="001B5744" w:rsidRDefault="001B5744" w:rsidP="00D97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2"/>
      <w:docPartObj>
        <w:docPartGallery w:val="Page Numbers (Top of Page)"/>
        <w:docPartUnique/>
      </w:docPartObj>
    </w:sdtPr>
    <w:sdtEndPr/>
    <w:sdtContent>
      <w:p w:rsidR="00DF4BE8" w:rsidRDefault="00902284">
        <w:pPr>
          <w:pStyle w:val="Header"/>
          <w:jc w:val="right"/>
        </w:pPr>
        <w:r>
          <w:rPr>
            <w:rFonts w:ascii="Times New Roman" w:hAnsi="Times New Roman"/>
            <w:sz w:val="24"/>
            <w:szCs w:val="24"/>
            <w:lang w:val="en-US"/>
          </w:rPr>
          <w:t>66</w:t>
        </w:r>
      </w:p>
    </w:sdtContent>
  </w:sdt>
  <w:p w:rsidR="00D97436" w:rsidRPr="00D97436" w:rsidRDefault="00D97436">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17E29"/>
    <w:multiLevelType w:val="hybridMultilevel"/>
    <w:tmpl w:val="A4A2741A"/>
    <w:lvl w:ilvl="0" w:tplc="292E1D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B4212"/>
    <w:multiLevelType w:val="multilevel"/>
    <w:tmpl w:val="E8CA11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07341C"/>
    <w:multiLevelType w:val="hybridMultilevel"/>
    <w:tmpl w:val="CE5E91A6"/>
    <w:lvl w:ilvl="0" w:tplc="BB58D4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8195942"/>
    <w:multiLevelType w:val="multilevel"/>
    <w:tmpl w:val="8670E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EB3E70"/>
    <w:multiLevelType w:val="hybridMultilevel"/>
    <w:tmpl w:val="06B0E60A"/>
    <w:lvl w:ilvl="0" w:tplc="21063366">
      <w:start w:val="1"/>
      <w:numFmt w:val="decimal"/>
      <w:lvlText w:val="5.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6B043813"/>
    <w:multiLevelType w:val="hybridMultilevel"/>
    <w:tmpl w:val="A7FCEAB6"/>
    <w:lvl w:ilvl="0" w:tplc="2E6C4D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62129D2"/>
    <w:multiLevelType w:val="hybridMultilevel"/>
    <w:tmpl w:val="C694D00C"/>
    <w:lvl w:ilvl="0" w:tplc="B290EB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600731"/>
    <w:rsid w:val="0000244F"/>
    <w:rsid w:val="00004149"/>
    <w:rsid w:val="00004467"/>
    <w:rsid w:val="000047F5"/>
    <w:rsid w:val="00005063"/>
    <w:rsid w:val="00006A01"/>
    <w:rsid w:val="00007AB9"/>
    <w:rsid w:val="00007BCE"/>
    <w:rsid w:val="00010AA5"/>
    <w:rsid w:val="00012E6B"/>
    <w:rsid w:val="00014050"/>
    <w:rsid w:val="00017983"/>
    <w:rsid w:val="0002216F"/>
    <w:rsid w:val="0002247B"/>
    <w:rsid w:val="00022562"/>
    <w:rsid w:val="000230EA"/>
    <w:rsid w:val="00023D07"/>
    <w:rsid w:val="000256DF"/>
    <w:rsid w:val="00027DBA"/>
    <w:rsid w:val="00031BD5"/>
    <w:rsid w:val="00032FFE"/>
    <w:rsid w:val="00034365"/>
    <w:rsid w:val="00035AB4"/>
    <w:rsid w:val="00035D3A"/>
    <w:rsid w:val="00036642"/>
    <w:rsid w:val="00037308"/>
    <w:rsid w:val="000376D9"/>
    <w:rsid w:val="00037D2C"/>
    <w:rsid w:val="00037D6F"/>
    <w:rsid w:val="00040320"/>
    <w:rsid w:val="00040511"/>
    <w:rsid w:val="00040B84"/>
    <w:rsid w:val="00041BB9"/>
    <w:rsid w:val="000438AF"/>
    <w:rsid w:val="0004572F"/>
    <w:rsid w:val="00045749"/>
    <w:rsid w:val="0005178D"/>
    <w:rsid w:val="0005371B"/>
    <w:rsid w:val="0005500C"/>
    <w:rsid w:val="00055FE3"/>
    <w:rsid w:val="0005625C"/>
    <w:rsid w:val="00056362"/>
    <w:rsid w:val="00056742"/>
    <w:rsid w:val="000567F9"/>
    <w:rsid w:val="00056AC4"/>
    <w:rsid w:val="00056BA3"/>
    <w:rsid w:val="00057BB6"/>
    <w:rsid w:val="0006017B"/>
    <w:rsid w:val="00060ED2"/>
    <w:rsid w:val="000610D0"/>
    <w:rsid w:val="000611E0"/>
    <w:rsid w:val="0006239B"/>
    <w:rsid w:val="00063DED"/>
    <w:rsid w:val="00064580"/>
    <w:rsid w:val="000647E1"/>
    <w:rsid w:val="0006491E"/>
    <w:rsid w:val="00065445"/>
    <w:rsid w:val="0006618C"/>
    <w:rsid w:val="0007045E"/>
    <w:rsid w:val="00070D82"/>
    <w:rsid w:val="00074ED2"/>
    <w:rsid w:val="000775EF"/>
    <w:rsid w:val="00080966"/>
    <w:rsid w:val="000814ED"/>
    <w:rsid w:val="000814F4"/>
    <w:rsid w:val="00081779"/>
    <w:rsid w:val="000821B8"/>
    <w:rsid w:val="00083F42"/>
    <w:rsid w:val="00087733"/>
    <w:rsid w:val="000904BD"/>
    <w:rsid w:val="00090BE7"/>
    <w:rsid w:val="00091D41"/>
    <w:rsid w:val="00091E7E"/>
    <w:rsid w:val="00092D16"/>
    <w:rsid w:val="000950C0"/>
    <w:rsid w:val="000974A4"/>
    <w:rsid w:val="000A0C43"/>
    <w:rsid w:val="000A1057"/>
    <w:rsid w:val="000A32A5"/>
    <w:rsid w:val="000A64ED"/>
    <w:rsid w:val="000B00C7"/>
    <w:rsid w:val="000B028C"/>
    <w:rsid w:val="000B1D12"/>
    <w:rsid w:val="000B2E3F"/>
    <w:rsid w:val="000B4999"/>
    <w:rsid w:val="000B5499"/>
    <w:rsid w:val="000B6EEB"/>
    <w:rsid w:val="000C1A7D"/>
    <w:rsid w:val="000C1BB1"/>
    <w:rsid w:val="000C51A2"/>
    <w:rsid w:val="000C7060"/>
    <w:rsid w:val="000D605E"/>
    <w:rsid w:val="000E34F3"/>
    <w:rsid w:val="000E3FBF"/>
    <w:rsid w:val="000E4101"/>
    <w:rsid w:val="000E48AD"/>
    <w:rsid w:val="000E515E"/>
    <w:rsid w:val="000E59F2"/>
    <w:rsid w:val="000E5E39"/>
    <w:rsid w:val="000E689D"/>
    <w:rsid w:val="000F01F1"/>
    <w:rsid w:val="000F0216"/>
    <w:rsid w:val="000F1C19"/>
    <w:rsid w:val="000F5176"/>
    <w:rsid w:val="000F7164"/>
    <w:rsid w:val="001003B9"/>
    <w:rsid w:val="0010221F"/>
    <w:rsid w:val="00102B40"/>
    <w:rsid w:val="00102DB8"/>
    <w:rsid w:val="001039B1"/>
    <w:rsid w:val="00104797"/>
    <w:rsid w:val="00104CC8"/>
    <w:rsid w:val="00104CDF"/>
    <w:rsid w:val="001112D7"/>
    <w:rsid w:val="00112D1B"/>
    <w:rsid w:val="001165C5"/>
    <w:rsid w:val="00117010"/>
    <w:rsid w:val="00120267"/>
    <w:rsid w:val="00121D53"/>
    <w:rsid w:val="00122116"/>
    <w:rsid w:val="001262F9"/>
    <w:rsid w:val="00130144"/>
    <w:rsid w:val="0013172C"/>
    <w:rsid w:val="00131979"/>
    <w:rsid w:val="001328CD"/>
    <w:rsid w:val="00132C98"/>
    <w:rsid w:val="00136563"/>
    <w:rsid w:val="0013716D"/>
    <w:rsid w:val="00137BBA"/>
    <w:rsid w:val="00137D0F"/>
    <w:rsid w:val="00137D38"/>
    <w:rsid w:val="00140B86"/>
    <w:rsid w:val="0014189C"/>
    <w:rsid w:val="001421F5"/>
    <w:rsid w:val="0014376D"/>
    <w:rsid w:val="00144DBA"/>
    <w:rsid w:val="00150688"/>
    <w:rsid w:val="00153356"/>
    <w:rsid w:val="0015560B"/>
    <w:rsid w:val="00155D76"/>
    <w:rsid w:val="00157316"/>
    <w:rsid w:val="00157626"/>
    <w:rsid w:val="00157B17"/>
    <w:rsid w:val="0016038D"/>
    <w:rsid w:val="001626FF"/>
    <w:rsid w:val="00163217"/>
    <w:rsid w:val="00163F80"/>
    <w:rsid w:val="001653F3"/>
    <w:rsid w:val="001665CF"/>
    <w:rsid w:val="001671C6"/>
    <w:rsid w:val="00172FA3"/>
    <w:rsid w:val="00173EE5"/>
    <w:rsid w:val="00173F48"/>
    <w:rsid w:val="00174BEC"/>
    <w:rsid w:val="001753B8"/>
    <w:rsid w:val="00175EC1"/>
    <w:rsid w:val="001808A7"/>
    <w:rsid w:val="00180E09"/>
    <w:rsid w:val="00181105"/>
    <w:rsid w:val="00181421"/>
    <w:rsid w:val="0018253A"/>
    <w:rsid w:val="00182739"/>
    <w:rsid w:val="00183619"/>
    <w:rsid w:val="00183CA9"/>
    <w:rsid w:val="00184C41"/>
    <w:rsid w:val="00184E53"/>
    <w:rsid w:val="00186161"/>
    <w:rsid w:val="00186341"/>
    <w:rsid w:val="001876A0"/>
    <w:rsid w:val="001876D6"/>
    <w:rsid w:val="0019021E"/>
    <w:rsid w:val="00190C9B"/>
    <w:rsid w:val="00190CBC"/>
    <w:rsid w:val="001A076A"/>
    <w:rsid w:val="001A14B8"/>
    <w:rsid w:val="001A1710"/>
    <w:rsid w:val="001A462A"/>
    <w:rsid w:val="001A5EF5"/>
    <w:rsid w:val="001B04F4"/>
    <w:rsid w:val="001B0D41"/>
    <w:rsid w:val="001B1479"/>
    <w:rsid w:val="001B2A3C"/>
    <w:rsid w:val="001B3C82"/>
    <w:rsid w:val="001B53AB"/>
    <w:rsid w:val="001B540F"/>
    <w:rsid w:val="001B5744"/>
    <w:rsid w:val="001B6F1B"/>
    <w:rsid w:val="001B7E9E"/>
    <w:rsid w:val="001C15A8"/>
    <w:rsid w:val="001C3155"/>
    <w:rsid w:val="001C3F92"/>
    <w:rsid w:val="001C5147"/>
    <w:rsid w:val="001C558A"/>
    <w:rsid w:val="001C5595"/>
    <w:rsid w:val="001C6C24"/>
    <w:rsid w:val="001C6E75"/>
    <w:rsid w:val="001D0576"/>
    <w:rsid w:val="001D0920"/>
    <w:rsid w:val="001D120D"/>
    <w:rsid w:val="001D3F15"/>
    <w:rsid w:val="001D63C6"/>
    <w:rsid w:val="001D668C"/>
    <w:rsid w:val="001D71D1"/>
    <w:rsid w:val="001D7783"/>
    <w:rsid w:val="001D7BC9"/>
    <w:rsid w:val="001E3309"/>
    <w:rsid w:val="001E674A"/>
    <w:rsid w:val="001E6ADE"/>
    <w:rsid w:val="001E7637"/>
    <w:rsid w:val="001E7755"/>
    <w:rsid w:val="001E7DD4"/>
    <w:rsid w:val="001F13C9"/>
    <w:rsid w:val="001F1EDA"/>
    <w:rsid w:val="001F3C5E"/>
    <w:rsid w:val="001F50A4"/>
    <w:rsid w:val="001F6647"/>
    <w:rsid w:val="001F68F7"/>
    <w:rsid w:val="001F6EA8"/>
    <w:rsid w:val="001F7073"/>
    <w:rsid w:val="001F7351"/>
    <w:rsid w:val="0020067E"/>
    <w:rsid w:val="00201BEF"/>
    <w:rsid w:val="00201EFC"/>
    <w:rsid w:val="002060C1"/>
    <w:rsid w:val="0020757D"/>
    <w:rsid w:val="00210805"/>
    <w:rsid w:val="00211405"/>
    <w:rsid w:val="00211C79"/>
    <w:rsid w:val="00211EEE"/>
    <w:rsid w:val="00215807"/>
    <w:rsid w:val="00215940"/>
    <w:rsid w:val="00217C16"/>
    <w:rsid w:val="00221DC2"/>
    <w:rsid w:val="00221FE4"/>
    <w:rsid w:val="002230CC"/>
    <w:rsid w:val="00225181"/>
    <w:rsid w:val="00225F0B"/>
    <w:rsid w:val="00225F31"/>
    <w:rsid w:val="002279E9"/>
    <w:rsid w:val="00231F6A"/>
    <w:rsid w:val="002338EB"/>
    <w:rsid w:val="00233AA4"/>
    <w:rsid w:val="0023643E"/>
    <w:rsid w:val="0024096A"/>
    <w:rsid w:val="00242B88"/>
    <w:rsid w:val="00242C01"/>
    <w:rsid w:val="00243554"/>
    <w:rsid w:val="002436CF"/>
    <w:rsid w:val="002501ED"/>
    <w:rsid w:val="00252E99"/>
    <w:rsid w:val="0025331D"/>
    <w:rsid w:val="0025448C"/>
    <w:rsid w:val="00255C85"/>
    <w:rsid w:val="00257340"/>
    <w:rsid w:val="00260E5E"/>
    <w:rsid w:val="00261746"/>
    <w:rsid w:val="00263452"/>
    <w:rsid w:val="00263880"/>
    <w:rsid w:val="00263999"/>
    <w:rsid w:val="00263B61"/>
    <w:rsid w:val="00264C19"/>
    <w:rsid w:val="00270DF7"/>
    <w:rsid w:val="00271AA3"/>
    <w:rsid w:val="00272424"/>
    <w:rsid w:val="002728AA"/>
    <w:rsid w:val="00273970"/>
    <w:rsid w:val="002741E1"/>
    <w:rsid w:val="002746A8"/>
    <w:rsid w:val="00274A71"/>
    <w:rsid w:val="00275A06"/>
    <w:rsid w:val="00277B6A"/>
    <w:rsid w:val="00280F79"/>
    <w:rsid w:val="0028197D"/>
    <w:rsid w:val="00282FCE"/>
    <w:rsid w:val="002849D8"/>
    <w:rsid w:val="00286043"/>
    <w:rsid w:val="00286DAD"/>
    <w:rsid w:val="00287EE6"/>
    <w:rsid w:val="00291410"/>
    <w:rsid w:val="00291E9A"/>
    <w:rsid w:val="002929BB"/>
    <w:rsid w:val="00295C2A"/>
    <w:rsid w:val="002A39FD"/>
    <w:rsid w:val="002A3CA0"/>
    <w:rsid w:val="002A4F14"/>
    <w:rsid w:val="002A62E1"/>
    <w:rsid w:val="002B08ED"/>
    <w:rsid w:val="002B36FF"/>
    <w:rsid w:val="002C01C9"/>
    <w:rsid w:val="002C09CE"/>
    <w:rsid w:val="002C186C"/>
    <w:rsid w:val="002C227E"/>
    <w:rsid w:val="002C255B"/>
    <w:rsid w:val="002C3043"/>
    <w:rsid w:val="002C35D6"/>
    <w:rsid w:val="002C43DD"/>
    <w:rsid w:val="002C683A"/>
    <w:rsid w:val="002C7847"/>
    <w:rsid w:val="002D3A49"/>
    <w:rsid w:val="002D3D9F"/>
    <w:rsid w:val="002D482A"/>
    <w:rsid w:val="002D5EF0"/>
    <w:rsid w:val="002D7502"/>
    <w:rsid w:val="002D75DF"/>
    <w:rsid w:val="002E0A9B"/>
    <w:rsid w:val="002E55D6"/>
    <w:rsid w:val="002F194E"/>
    <w:rsid w:val="002F3128"/>
    <w:rsid w:val="002F3F6B"/>
    <w:rsid w:val="002F5536"/>
    <w:rsid w:val="002F6AC0"/>
    <w:rsid w:val="002F6F58"/>
    <w:rsid w:val="002F78DA"/>
    <w:rsid w:val="00301363"/>
    <w:rsid w:val="00304F75"/>
    <w:rsid w:val="00305853"/>
    <w:rsid w:val="00305864"/>
    <w:rsid w:val="003074BA"/>
    <w:rsid w:val="0031006E"/>
    <w:rsid w:val="00311446"/>
    <w:rsid w:val="003124E2"/>
    <w:rsid w:val="003127B5"/>
    <w:rsid w:val="003129DE"/>
    <w:rsid w:val="00314D3C"/>
    <w:rsid w:val="00315D00"/>
    <w:rsid w:val="00316384"/>
    <w:rsid w:val="003164A6"/>
    <w:rsid w:val="00316733"/>
    <w:rsid w:val="003228CC"/>
    <w:rsid w:val="003233CA"/>
    <w:rsid w:val="003271D0"/>
    <w:rsid w:val="00327F2A"/>
    <w:rsid w:val="00333AD2"/>
    <w:rsid w:val="00336E62"/>
    <w:rsid w:val="00337346"/>
    <w:rsid w:val="003406DD"/>
    <w:rsid w:val="00340953"/>
    <w:rsid w:val="00341B88"/>
    <w:rsid w:val="003429F3"/>
    <w:rsid w:val="00342D7B"/>
    <w:rsid w:val="003435DE"/>
    <w:rsid w:val="003439EE"/>
    <w:rsid w:val="00347374"/>
    <w:rsid w:val="0034799A"/>
    <w:rsid w:val="00347A42"/>
    <w:rsid w:val="00351D34"/>
    <w:rsid w:val="00352627"/>
    <w:rsid w:val="00353900"/>
    <w:rsid w:val="00355D06"/>
    <w:rsid w:val="00356D2B"/>
    <w:rsid w:val="00357783"/>
    <w:rsid w:val="00360199"/>
    <w:rsid w:val="00360F70"/>
    <w:rsid w:val="00360F85"/>
    <w:rsid w:val="003624CD"/>
    <w:rsid w:val="003647D9"/>
    <w:rsid w:val="0036481C"/>
    <w:rsid w:val="00371161"/>
    <w:rsid w:val="0037195B"/>
    <w:rsid w:val="003736F3"/>
    <w:rsid w:val="00373C57"/>
    <w:rsid w:val="00375853"/>
    <w:rsid w:val="00375D1F"/>
    <w:rsid w:val="003767D2"/>
    <w:rsid w:val="00381206"/>
    <w:rsid w:val="003814CC"/>
    <w:rsid w:val="00381DD7"/>
    <w:rsid w:val="00382DBC"/>
    <w:rsid w:val="00384121"/>
    <w:rsid w:val="003850F5"/>
    <w:rsid w:val="00386547"/>
    <w:rsid w:val="00387853"/>
    <w:rsid w:val="00396E53"/>
    <w:rsid w:val="003A03ED"/>
    <w:rsid w:val="003A6A15"/>
    <w:rsid w:val="003B01E0"/>
    <w:rsid w:val="003B23A3"/>
    <w:rsid w:val="003B298A"/>
    <w:rsid w:val="003B30D4"/>
    <w:rsid w:val="003B32E7"/>
    <w:rsid w:val="003B3713"/>
    <w:rsid w:val="003B4B38"/>
    <w:rsid w:val="003B56D7"/>
    <w:rsid w:val="003B5D90"/>
    <w:rsid w:val="003B7FF1"/>
    <w:rsid w:val="003C0893"/>
    <w:rsid w:val="003C1702"/>
    <w:rsid w:val="003C174B"/>
    <w:rsid w:val="003C2273"/>
    <w:rsid w:val="003C44E5"/>
    <w:rsid w:val="003C4CFE"/>
    <w:rsid w:val="003C54A5"/>
    <w:rsid w:val="003C59E3"/>
    <w:rsid w:val="003C7EDB"/>
    <w:rsid w:val="003D2162"/>
    <w:rsid w:val="003D288D"/>
    <w:rsid w:val="003D343D"/>
    <w:rsid w:val="003D38BA"/>
    <w:rsid w:val="003D4952"/>
    <w:rsid w:val="003D5510"/>
    <w:rsid w:val="003E003E"/>
    <w:rsid w:val="003E2ADE"/>
    <w:rsid w:val="003E2AF0"/>
    <w:rsid w:val="003E48B6"/>
    <w:rsid w:val="003E6E82"/>
    <w:rsid w:val="003E7F2E"/>
    <w:rsid w:val="003F0272"/>
    <w:rsid w:val="003F0C7F"/>
    <w:rsid w:val="003F1193"/>
    <w:rsid w:val="003F2606"/>
    <w:rsid w:val="003F57C7"/>
    <w:rsid w:val="004001B6"/>
    <w:rsid w:val="00400B96"/>
    <w:rsid w:val="00400DF7"/>
    <w:rsid w:val="00401C52"/>
    <w:rsid w:val="0040485C"/>
    <w:rsid w:val="004049C1"/>
    <w:rsid w:val="00412735"/>
    <w:rsid w:val="00413571"/>
    <w:rsid w:val="0042065D"/>
    <w:rsid w:val="004213B7"/>
    <w:rsid w:val="00422245"/>
    <w:rsid w:val="00426FB4"/>
    <w:rsid w:val="004315D0"/>
    <w:rsid w:val="00433911"/>
    <w:rsid w:val="00433A8F"/>
    <w:rsid w:val="0043582D"/>
    <w:rsid w:val="00435D36"/>
    <w:rsid w:val="00437D95"/>
    <w:rsid w:val="00437F16"/>
    <w:rsid w:val="0044295E"/>
    <w:rsid w:val="004455A5"/>
    <w:rsid w:val="00446957"/>
    <w:rsid w:val="00451CD9"/>
    <w:rsid w:val="00452AB0"/>
    <w:rsid w:val="00456FF6"/>
    <w:rsid w:val="00457450"/>
    <w:rsid w:val="004576B1"/>
    <w:rsid w:val="00460870"/>
    <w:rsid w:val="00461B9E"/>
    <w:rsid w:val="0046401C"/>
    <w:rsid w:val="0046667D"/>
    <w:rsid w:val="00466D6D"/>
    <w:rsid w:val="00470482"/>
    <w:rsid w:val="00471F01"/>
    <w:rsid w:val="00476A03"/>
    <w:rsid w:val="004772A3"/>
    <w:rsid w:val="00477343"/>
    <w:rsid w:val="004846DE"/>
    <w:rsid w:val="004852F4"/>
    <w:rsid w:val="0048537B"/>
    <w:rsid w:val="0048654A"/>
    <w:rsid w:val="004867E8"/>
    <w:rsid w:val="0048783B"/>
    <w:rsid w:val="004907C9"/>
    <w:rsid w:val="004A0019"/>
    <w:rsid w:val="004A0DE6"/>
    <w:rsid w:val="004A3942"/>
    <w:rsid w:val="004A444C"/>
    <w:rsid w:val="004A5638"/>
    <w:rsid w:val="004A693A"/>
    <w:rsid w:val="004B140A"/>
    <w:rsid w:val="004B1C75"/>
    <w:rsid w:val="004B1E23"/>
    <w:rsid w:val="004B5D8B"/>
    <w:rsid w:val="004B6047"/>
    <w:rsid w:val="004B6D31"/>
    <w:rsid w:val="004C0F11"/>
    <w:rsid w:val="004C100D"/>
    <w:rsid w:val="004C1728"/>
    <w:rsid w:val="004C1FC2"/>
    <w:rsid w:val="004C439E"/>
    <w:rsid w:val="004C493B"/>
    <w:rsid w:val="004C5B76"/>
    <w:rsid w:val="004C70A7"/>
    <w:rsid w:val="004C7EB4"/>
    <w:rsid w:val="004C7F7A"/>
    <w:rsid w:val="004D1DF5"/>
    <w:rsid w:val="004D7796"/>
    <w:rsid w:val="004D77E3"/>
    <w:rsid w:val="004E0893"/>
    <w:rsid w:val="004E0F65"/>
    <w:rsid w:val="004E1843"/>
    <w:rsid w:val="004E2B56"/>
    <w:rsid w:val="004E3C5C"/>
    <w:rsid w:val="004E3E7C"/>
    <w:rsid w:val="004E53BF"/>
    <w:rsid w:val="004E54A9"/>
    <w:rsid w:val="004E54DD"/>
    <w:rsid w:val="004F2388"/>
    <w:rsid w:val="004F2EF8"/>
    <w:rsid w:val="004F3BC7"/>
    <w:rsid w:val="004F6428"/>
    <w:rsid w:val="004F7727"/>
    <w:rsid w:val="00500D35"/>
    <w:rsid w:val="0050199F"/>
    <w:rsid w:val="00503DD0"/>
    <w:rsid w:val="00507934"/>
    <w:rsid w:val="00507E5F"/>
    <w:rsid w:val="0051356F"/>
    <w:rsid w:val="0051412A"/>
    <w:rsid w:val="00514DBF"/>
    <w:rsid w:val="005162FB"/>
    <w:rsid w:val="00517CA3"/>
    <w:rsid w:val="00521D42"/>
    <w:rsid w:val="005221D5"/>
    <w:rsid w:val="00523B37"/>
    <w:rsid w:val="0052697F"/>
    <w:rsid w:val="00526C24"/>
    <w:rsid w:val="00531CD0"/>
    <w:rsid w:val="005327D3"/>
    <w:rsid w:val="005331F1"/>
    <w:rsid w:val="00536316"/>
    <w:rsid w:val="005365DC"/>
    <w:rsid w:val="00537C79"/>
    <w:rsid w:val="005427AC"/>
    <w:rsid w:val="005429D6"/>
    <w:rsid w:val="005455AD"/>
    <w:rsid w:val="00545BF4"/>
    <w:rsid w:val="005470D5"/>
    <w:rsid w:val="00547615"/>
    <w:rsid w:val="00547862"/>
    <w:rsid w:val="00547E20"/>
    <w:rsid w:val="00550142"/>
    <w:rsid w:val="00550D6D"/>
    <w:rsid w:val="00552014"/>
    <w:rsid w:val="00552500"/>
    <w:rsid w:val="00552FCD"/>
    <w:rsid w:val="00555359"/>
    <w:rsid w:val="005608C7"/>
    <w:rsid w:val="00561F6A"/>
    <w:rsid w:val="0056279F"/>
    <w:rsid w:val="0056560A"/>
    <w:rsid w:val="00565734"/>
    <w:rsid w:val="00566E57"/>
    <w:rsid w:val="00571D0F"/>
    <w:rsid w:val="0057237F"/>
    <w:rsid w:val="00576F31"/>
    <w:rsid w:val="0058166E"/>
    <w:rsid w:val="005816A2"/>
    <w:rsid w:val="005820E0"/>
    <w:rsid w:val="005837B5"/>
    <w:rsid w:val="005844B7"/>
    <w:rsid w:val="00584560"/>
    <w:rsid w:val="00584637"/>
    <w:rsid w:val="00586233"/>
    <w:rsid w:val="00586A5C"/>
    <w:rsid w:val="00587F69"/>
    <w:rsid w:val="005923D8"/>
    <w:rsid w:val="00595574"/>
    <w:rsid w:val="00595E9A"/>
    <w:rsid w:val="00595F24"/>
    <w:rsid w:val="005A1846"/>
    <w:rsid w:val="005A2792"/>
    <w:rsid w:val="005A383F"/>
    <w:rsid w:val="005A49C5"/>
    <w:rsid w:val="005A58C2"/>
    <w:rsid w:val="005A6453"/>
    <w:rsid w:val="005A7F41"/>
    <w:rsid w:val="005B206B"/>
    <w:rsid w:val="005B22DA"/>
    <w:rsid w:val="005C166D"/>
    <w:rsid w:val="005C223F"/>
    <w:rsid w:val="005C2F8D"/>
    <w:rsid w:val="005C3980"/>
    <w:rsid w:val="005C4AC9"/>
    <w:rsid w:val="005C5B02"/>
    <w:rsid w:val="005D1F3D"/>
    <w:rsid w:val="005D245F"/>
    <w:rsid w:val="005D2CE0"/>
    <w:rsid w:val="005D6023"/>
    <w:rsid w:val="005D6292"/>
    <w:rsid w:val="005E05CE"/>
    <w:rsid w:val="005E4895"/>
    <w:rsid w:val="005E64BB"/>
    <w:rsid w:val="005E6772"/>
    <w:rsid w:val="005E6D25"/>
    <w:rsid w:val="005E73B5"/>
    <w:rsid w:val="005E7508"/>
    <w:rsid w:val="005F1872"/>
    <w:rsid w:val="005F2F76"/>
    <w:rsid w:val="005F48FD"/>
    <w:rsid w:val="005F638D"/>
    <w:rsid w:val="005F72EA"/>
    <w:rsid w:val="00600731"/>
    <w:rsid w:val="00607D0F"/>
    <w:rsid w:val="00611204"/>
    <w:rsid w:val="00611FE2"/>
    <w:rsid w:val="00613658"/>
    <w:rsid w:val="00614B0B"/>
    <w:rsid w:val="00615FBE"/>
    <w:rsid w:val="006171BC"/>
    <w:rsid w:val="006201EC"/>
    <w:rsid w:val="00621146"/>
    <w:rsid w:val="0062539D"/>
    <w:rsid w:val="006262D9"/>
    <w:rsid w:val="00631537"/>
    <w:rsid w:val="006336E0"/>
    <w:rsid w:val="00634119"/>
    <w:rsid w:val="00634461"/>
    <w:rsid w:val="006353E3"/>
    <w:rsid w:val="00636C81"/>
    <w:rsid w:val="00642537"/>
    <w:rsid w:val="00642559"/>
    <w:rsid w:val="00642E51"/>
    <w:rsid w:val="00644442"/>
    <w:rsid w:val="0064504A"/>
    <w:rsid w:val="006460A5"/>
    <w:rsid w:val="006518F4"/>
    <w:rsid w:val="00652348"/>
    <w:rsid w:val="00655221"/>
    <w:rsid w:val="00655ABF"/>
    <w:rsid w:val="006560DB"/>
    <w:rsid w:val="006567AF"/>
    <w:rsid w:val="0065705D"/>
    <w:rsid w:val="006574DA"/>
    <w:rsid w:val="0065787E"/>
    <w:rsid w:val="00657B1F"/>
    <w:rsid w:val="006621E2"/>
    <w:rsid w:val="006623D6"/>
    <w:rsid w:val="006637F5"/>
    <w:rsid w:val="006652DB"/>
    <w:rsid w:val="00667655"/>
    <w:rsid w:val="00667A6A"/>
    <w:rsid w:val="0067408F"/>
    <w:rsid w:val="006744EE"/>
    <w:rsid w:val="006775C3"/>
    <w:rsid w:val="0067764E"/>
    <w:rsid w:val="00677805"/>
    <w:rsid w:val="00681953"/>
    <w:rsid w:val="0068202F"/>
    <w:rsid w:val="0068269E"/>
    <w:rsid w:val="006834A1"/>
    <w:rsid w:val="00683848"/>
    <w:rsid w:val="0068725A"/>
    <w:rsid w:val="006933F5"/>
    <w:rsid w:val="0069401B"/>
    <w:rsid w:val="00694776"/>
    <w:rsid w:val="006964B8"/>
    <w:rsid w:val="00697425"/>
    <w:rsid w:val="00697CCC"/>
    <w:rsid w:val="006A3788"/>
    <w:rsid w:val="006A7DBD"/>
    <w:rsid w:val="006B224E"/>
    <w:rsid w:val="006B2685"/>
    <w:rsid w:val="006B42AE"/>
    <w:rsid w:val="006B46FA"/>
    <w:rsid w:val="006B4F3D"/>
    <w:rsid w:val="006B5471"/>
    <w:rsid w:val="006B6025"/>
    <w:rsid w:val="006B61E8"/>
    <w:rsid w:val="006B64B5"/>
    <w:rsid w:val="006B7FC2"/>
    <w:rsid w:val="006C0445"/>
    <w:rsid w:val="006C12B2"/>
    <w:rsid w:val="006C2FFE"/>
    <w:rsid w:val="006C4EEB"/>
    <w:rsid w:val="006C4F52"/>
    <w:rsid w:val="006C71F3"/>
    <w:rsid w:val="006D07D1"/>
    <w:rsid w:val="006D0DFB"/>
    <w:rsid w:val="006D3B87"/>
    <w:rsid w:val="006D4022"/>
    <w:rsid w:val="006D4C37"/>
    <w:rsid w:val="006E00D9"/>
    <w:rsid w:val="006E2A8F"/>
    <w:rsid w:val="006E37B9"/>
    <w:rsid w:val="006E4CDF"/>
    <w:rsid w:val="006E73E4"/>
    <w:rsid w:val="006F1761"/>
    <w:rsid w:val="006F17BF"/>
    <w:rsid w:val="006F43A8"/>
    <w:rsid w:val="006F561C"/>
    <w:rsid w:val="006F6449"/>
    <w:rsid w:val="006F64CE"/>
    <w:rsid w:val="006F6617"/>
    <w:rsid w:val="006F6B00"/>
    <w:rsid w:val="006F793F"/>
    <w:rsid w:val="00701EA5"/>
    <w:rsid w:val="00702071"/>
    <w:rsid w:val="0070208C"/>
    <w:rsid w:val="00704F8F"/>
    <w:rsid w:val="007050A3"/>
    <w:rsid w:val="00707D92"/>
    <w:rsid w:val="00711395"/>
    <w:rsid w:val="007119BF"/>
    <w:rsid w:val="007139D8"/>
    <w:rsid w:val="00721576"/>
    <w:rsid w:val="00725785"/>
    <w:rsid w:val="00725D3F"/>
    <w:rsid w:val="007306F0"/>
    <w:rsid w:val="00733588"/>
    <w:rsid w:val="007344A4"/>
    <w:rsid w:val="007346ED"/>
    <w:rsid w:val="0073596D"/>
    <w:rsid w:val="00736018"/>
    <w:rsid w:val="00736618"/>
    <w:rsid w:val="00740046"/>
    <w:rsid w:val="00742F50"/>
    <w:rsid w:val="00744A39"/>
    <w:rsid w:val="00745547"/>
    <w:rsid w:val="00747B9F"/>
    <w:rsid w:val="00750838"/>
    <w:rsid w:val="00754456"/>
    <w:rsid w:val="00754675"/>
    <w:rsid w:val="00755A7B"/>
    <w:rsid w:val="0075791E"/>
    <w:rsid w:val="00760E55"/>
    <w:rsid w:val="00760F86"/>
    <w:rsid w:val="007610DB"/>
    <w:rsid w:val="0076283B"/>
    <w:rsid w:val="007642D2"/>
    <w:rsid w:val="00765D50"/>
    <w:rsid w:val="00765EC4"/>
    <w:rsid w:val="0077000A"/>
    <w:rsid w:val="0077081D"/>
    <w:rsid w:val="00776868"/>
    <w:rsid w:val="00777A82"/>
    <w:rsid w:val="00777B2A"/>
    <w:rsid w:val="00780724"/>
    <w:rsid w:val="00781457"/>
    <w:rsid w:val="007849B1"/>
    <w:rsid w:val="007855C5"/>
    <w:rsid w:val="00786A2A"/>
    <w:rsid w:val="00787214"/>
    <w:rsid w:val="0079513D"/>
    <w:rsid w:val="007951DD"/>
    <w:rsid w:val="0079536E"/>
    <w:rsid w:val="007967FD"/>
    <w:rsid w:val="00797F78"/>
    <w:rsid w:val="007A44CA"/>
    <w:rsid w:val="007A683F"/>
    <w:rsid w:val="007B39C7"/>
    <w:rsid w:val="007B3B56"/>
    <w:rsid w:val="007B454B"/>
    <w:rsid w:val="007B4D64"/>
    <w:rsid w:val="007B5708"/>
    <w:rsid w:val="007C2625"/>
    <w:rsid w:val="007C2CEB"/>
    <w:rsid w:val="007C34B2"/>
    <w:rsid w:val="007C7538"/>
    <w:rsid w:val="007D2724"/>
    <w:rsid w:val="007D2A95"/>
    <w:rsid w:val="007D4F40"/>
    <w:rsid w:val="007D5572"/>
    <w:rsid w:val="007D59F2"/>
    <w:rsid w:val="007D5F50"/>
    <w:rsid w:val="007E1414"/>
    <w:rsid w:val="007E42CA"/>
    <w:rsid w:val="007E72B6"/>
    <w:rsid w:val="007E7BAF"/>
    <w:rsid w:val="007F2D8C"/>
    <w:rsid w:val="007F3A93"/>
    <w:rsid w:val="007F6DAE"/>
    <w:rsid w:val="007F7EA8"/>
    <w:rsid w:val="008006D6"/>
    <w:rsid w:val="008020C0"/>
    <w:rsid w:val="00804B6B"/>
    <w:rsid w:val="008065F5"/>
    <w:rsid w:val="00810174"/>
    <w:rsid w:val="00812095"/>
    <w:rsid w:val="008123A8"/>
    <w:rsid w:val="00812B00"/>
    <w:rsid w:val="00812C03"/>
    <w:rsid w:val="00813268"/>
    <w:rsid w:val="0081381D"/>
    <w:rsid w:val="00813830"/>
    <w:rsid w:val="008149B4"/>
    <w:rsid w:val="00814C03"/>
    <w:rsid w:val="00815C3D"/>
    <w:rsid w:val="008177A7"/>
    <w:rsid w:val="00817CF1"/>
    <w:rsid w:val="0082071C"/>
    <w:rsid w:val="00823700"/>
    <w:rsid w:val="00824D5B"/>
    <w:rsid w:val="00825593"/>
    <w:rsid w:val="00825B43"/>
    <w:rsid w:val="00825E00"/>
    <w:rsid w:val="00826BE3"/>
    <w:rsid w:val="00827664"/>
    <w:rsid w:val="00827D7E"/>
    <w:rsid w:val="0083024B"/>
    <w:rsid w:val="008339EB"/>
    <w:rsid w:val="00833D50"/>
    <w:rsid w:val="00833E93"/>
    <w:rsid w:val="00834923"/>
    <w:rsid w:val="00837C01"/>
    <w:rsid w:val="00840B4B"/>
    <w:rsid w:val="00842CC7"/>
    <w:rsid w:val="008469FA"/>
    <w:rsid w:val="00847015"/>
    <w:rsid w:val="008503C1"/>
    <w:rsid w:val="008508ED"/>
    <w:rsid w:val="00850EC7"/>
    <w:rsid w:val="0085438A"/>
    <w:rsid w:val="00855EB7"/>
    <w:rsid w:val="00857E81"/>
    <w:rsid w:val="0086118E"/>
    <w:rsid w:val="00862D33"/>
    <w:rsid w:val="008648B4"/>
    <w:rsid w:val="00865854"/>
    <w:rsid w:val="00866FB2"/>
    <w:rsid w:val="00870315"/>
    <w:rsid w:val="00871424"/>
    <w:rsid w:val="00871A2E"/>
    <w:rsid w:val="00872DC1"/>
    <w:rsid w:val="00873837"/>
    <w:rsid w:val="008738E3"/>
    <w:rsid w:val="0087473B"/>
    <w:rsid w:val="00876030"/>
    <w:rsid w:val="00876CFF"/>
    <w:rsid w:val="00880B45"/>
    <w:rsid w:val="00881200"/>
    <w:rsid w:val="00884013"/>
    <w:rsid w:val="00884766"/>
    <w:rsid w:val="008858C8"/>
    <w:rsid w:val="00887166"/>
    <w:rsid w:val="008900E6"/>
    <w:rsid w:val="00890D18"/>
    <w:rsid w:val="00891EC5"/>
    <w:rsid w:val="008926B6"/>
    <w:rsid w:val="008928A4"/>
    <w:rsid w:val="00892F6A"/>
    <w:rsid w:val="00893829"/>
    <w:rsid w:val="008938E1"/>
    <w:rsid w:val="00895075"/>
    <w:rsid w:val="00896F04"/>
    <w:rsid w:val="008A00E9"/>
    <w:rsid w:val="008A0765"/>
    <w:rsid w:val="008A190A"/>
    <w:rsid w:val="008A1EC9"/>
    <w:rsid w:val="008A378A"/>
    <w:rsid w:val="008A3B8B"/>
    <w:rsid w:val="008A6E71"/>
    <w:rsid w:val="008A7541"/>
    <w:rsid w:val="008A7FDC"/>
    <w:rsid w:val="008B0550"/>
    <w:rsid w:val="008B0BDD"/>
    <w:rsid w:val="008B43EE"/>
    <w:rsid w:val="008B628E"/>
    <w:rsid w:val="008B6608"/>
    <w:rsid w:val="008B7BC7"/>
    <w:rsid w:val="008C2CB8"/>
    <w:rsid w:val="008C40CB"/>
    <w:rsid w:val="008C4900"/>
    <w:rsid w:val="008C7788"/>
    <w:rsid w:val="008D0982"/>
    <w:rsid w:val="008D251C"/>
    <w:rsid w:val="008D5CA0"/>
    <w:rsid w:val="008D70CB"/>
    <w:rsid w:val="008E0C2B"/>
    <w:rsid w:val="008E1A3F"/>
    <w:rsid w:val="008E2583"/>
    <w:rsid w:val="008E5398"/>
    <w:rsid w:val="008E6D1F"/>
    <w:rsid w:val="008F0757"/>
    <w:rsid w:val="008F1042"/>
    <w:rsid w:val="008F1323"/>
    <w:rsid w:val="008F1B80"/>
    <w:rsid w:val="008F1BF8"/>
    <w:rsid w:val="008F297C"/>
    <w:rsid w:val="008F33D0"/>
    <w:rsid w:val="008F5539"/>
    <w:rsid w:val="008F5C2D"/>
    <w:rsid w:val="008F6E32"/>
    <w:rsid w:val="008F7CBB"/>
    <w:rsid w:val="00900E51"/>
    <w:rsid w:val="00902284"/>
    <w:rsid w:val="0090559E"/>
    <w:rsid w:val="00906588"/>
    <w:rsid w:val="0090772E"/>
    <w:rsid w:val="00911CE8"/>
    <w:rsid w:val="00912DDF"/>
    <w:rsid w:val="009151D4"/>
    <w:rsid w:val="0091558C"/>
    <w:rsid w:val="00917346"/>
    <w:rsid w:val="00921E28"/>
    <w:rsid w:val="00924A77"/>
    <w:rsid w:val="0092528C"/>
    <w:rsid w:val="009271AB"/>
    <w:rsid w:val="0093125F"/>
    <w:rsid w:val="009349BE"/>
    <w:rsid w:val="009366AE"/>
    <w:rsid w:val="00937EE2"/>
    <w:rsid w:val="009416BB"/>
    <w:rsid w:val="00941ECC"/>
    <w:rsid w:val="00942767"/>
    <w:rsid w:val="009432CC"/>
    <w:rsid w:val="009445FC"/>
    <w:rsid w:val="00944680"/>
    <w:rsid w:val="00944896"/>
    <w:rsid w:val="00945192"/>
    <w:rsid w:val="00945D62"/>
    <w:rsid w:val="0094749F"/>
    <w:rsid w:val="00950FE4"/>
    <w:rsid w:val="009523C8"/>
    <w:rsid w:val="0095275D"/>
    <w:rsid w:val="00955E8A"/>
    <w:rsid w:val="00960B6E"/>
    <w:rsid w:val="00962DB3"/>
    <w:rsid w:val="009633B7"/>
    <w:rsid w:val="00963FCF"/>
    <w:rsid w:val="00970AA9"/>
    <w:rsid w:val="0097236E"/>
    <w:rsid w:val="00975C42"/>
    <w:rsid w:val="00976096"/>
    <w:rsid w:val="00976117"/>
    <w:rsid w:val="00977F8E"/>
    <w:rsid w:val="009810D1"/>
    <w:rsid w:val="00981486"/>
    <w:rsid w:val="00984331"/>
    <w:rsid w:val="00984578"/>
    <w:rsid w:val="0099161E"/>
    <w:rsid w:val="00992217"/>
    <w:rsid w:val="009922C4"/>
    <w:rsid w:val="009955F3"/>
    <w:rsid w:val="00997A64"/>
    <w:rsid w:val="00997D5B"/>
    <w:rsid w:val="009A108B"/>
    <w:rsid w:val="009A25FA"/>
    <w:rsid w:val="009A280C"/>
    <w:rsid w:val="009A2857"/>
    <w:rsid w:val="009A2FBC"/>
    <w:rsid w:val="009A3DCA"/>
    <w:rsid w:val="009A3E9D"/>
    <w:rsid w:val="009A4046"/>
    <w:rsid w:val="009A5092"/>
    <w:rsid w:val="009A5792"/>
    <w:rsid w:val="009B0AD1"/>
    <w:rsid w:val="009B21D2"/>
    <w:rsid w:val="009B2678"/>
    <w:rsid w:val="009B29DE"/>
    <w:rsid w:val="009B442F"/>
    <w:rsid w:val="009B4922"/>
    <w:rsid w:val="009B5883"/>
    <w:rsid w:val="009B7226"/>
    <w:rsid w:val="009B73CC"/>
    <w:rsid w:val="009B74FB"/>
    <w:rsid w:val="009B7D5F"/>
    <w:rsid w:val="009C141B"/>
    <w:rsid w:val="009C2C24"/>
    <w:rsid w:val="009C3A6A"/>
    <w:rsid w:val="009C3E09"/>
    <w:rsid w:val="009C4685"/>
    <w:rsid w:val="009C477B"/>
    <w:rsid w:val="009D2B89"/>
    <w:rsid w:val="009D6013"/>
    <w:rsid w:val="009D6260"/>
    <w:rsid w:val="009D68A9"/>
    <w:rsid w:val="009D7916"/>
    <w:rsid w:val="009E0AD6"/>
    <w:rsid w:val="009E19DF"/>
    <w:rsid w:val="009E2557"/>
    <w:rsid w:val="009E401D"/>
    <w:rsid w:val="009E5930"/>
    <w:rsid w:val="009E7312"/>
    <w:rsid w:val="009E7ABB"/>
    <w:rsid w:val="009F0DAA"/>
    <w:rsid w:val="009F105B"/>
    <w:rsid w:val="009F3354"/>
    <w:rsid w:val="009F3377"/>
    <w:rsid w:val="009F453F"/>
    <w:rsid w:val="009F7013"/>
    <w:rsid w:val="009F77BB"/>
    <w:rsid w:val="00A0055C"/>
    <w:rsid w:val="00A018AF"/>
    <w:rsid w:val="00A01F78"/>
    <w:rsid w:val="00A02D1C"/>
    <w:rsid w:val="00A11167"/>
    <w:rsid w:val="00A114BF"/>
    <w:rsid w:val="00A14597"/>
    <w:rsid w:val="00A14FB9"/>
    <w:rsid w:val="00A17ABA"/>
    <w:rsid w:val="00A21465"/>
    <w:rsid w:val="00A216F5"/>
    <w:rsid w:val="00A24F00"/>
    <w:rsid w:val="00A25FBD"/>
    <w:rsid w:val="00A277D8"/>
    <w:rsid w:val="00A31EDD"/>
    <w:rsid w:val="00A31EFC"/>
    <w:rsid w:val="00A3293F"/>
    <w:rsid w:val="00A3488F"/>
    <w:rsid w:val="00A35096"/>
    <w:rsid w:val="00A40FF9"/>
    <w:rsid w:val="00A43431"/>
    <w:rsid w:val="00A45137"/>
    <w:rsid w:val="00A47EDF"/>
    <w:rsid w:val="00A5059A"/>
    <w:rsid w:val="00A51B9B"/>
    <w:rsid w:val="00A60404"/>
    <w:rsid w:val="00A61697"/>
    <w:rsid w:val="00A63794"/>
    <w:rsid w:val="00A645AC"/>
    <w:rsid w:val="00A66C52"/>
    <w:rsid w:val="00A66D69"/>
    <w:rsid w:val="00A71772"/>
    <w:rsid w:val="00A726EF"/>
    <w:rsid w:val="00A7297B"/>
    <w:rsid w:val="00A72D03"/>
    <w:rsid w:val="00A73C12"/>
    <w:rsid w:val="00A750CD"/>
    <w:rsid w:val="00A750FF"/>
    <w:rsid w:val="00A76036"/>
    <w:rsid w:val="00A7636B"/>
    <w:rsid w:val="00A76771"/>
    <w:rsid w:val="00A81350"/>
    <w:rsid w:val="00A833B5"/>
    <w:rsid w:val="00A85423"/>
    <w:rsid w:val="00A85D38"/>
    <w:rsid w:val="00A86BB1"/>
    <w:rsid w:val="00A87167"/>
    <w:rsid w:val="00A876F9"/>
    <w:rsid w:val="00A91F68"/>
    <w:rsid w:val="00A92361"/>
    <w:rsid w:val="00A92648"/>
    <w:rsid w:val="00A92E4D"/>
    <w:rsid w:val="00A9300B"/>
    <w:rsid w:val="00A94AA0"/>
    <w:rsid w:val="00A9593C"/>
    <w:rsid w:val="00A95F23"/>
    <w:rsid w:val="00A97013"/>
    <w:rsid w:val="00A97023"/>
    <w:rsid w:val="00AA17A8"/>
    <w:rsid w:val="00AA2E0C"/>
    <w:rsid w:val="00AA396F"/>
    <w:rsid w:val="00AA6925"/>
    <w:rsid w:val="00AA6A85"/>
    <w:rsid w:val="00AA7083"/>
    <w:rsid w:val="00AB08B1"/>
    <w:rsid w:val="00AB1846"/>
    <w:rsid w:val="00AB2793"/>
    <w:rsid w:val="00AB4D8B"/>
    <w:rsid w:val="00AB5518"/>
    <w:rsid w:val="00AB6CB1"/>
    <w:rsid w:val="00AB77BC"/>
    <w:rsid w:val="00AB77F3"/>
    <w:rsid w:val="00AC069B"/>
    <w:rsid w:val="00AC1518"/>
    <w:rsid w:val="00AC1E75"/>
    <w:rsid w:val="00AC2243"/>
    <w:rsid w:val="00AC399B"/>
    <w:rsid w:val="00AC3B9C"/>
    <w:rsid w:val="00AC5499"/>
    <w:rsid w:val="00AC5825"/>
    <w:rsid w:val="00AC6A80"/>
    <w:rsid w:val="00AC7A33"/>
    <w:rsid w:val="00AD1A01"/>
    <w:rsid w:val="00AD2AEB"/>
    <w:rsid w:val="00AE01A4"/>
    <w:rsid w:val="00AE3A5A"/>
    <w:rsid w:val="00AE5DC6"/>
    <w:rsid w:val="00AF23D1"/>
    <w:rsid w:val="00AF3513"/>
    <w:rsid w:val="00AF3BD3"/>
    <w:rsid w:val="00AF4000"/>
    <w:rsid w:val="00AF586F"/>
    <w:rsid w:val="00B0196C"/>
    <w:rsid w:val="00B02D09"/>
    <w:rsid w:val="00B02DC1"/>
    <w:rsid w:val="00B033FD"/>
    <w:rsid w:val="00B04ABC"/>
    <w:rsid w:val="00B10CCC"/>
    <w:rsid w:val="00B13EA4"/>
    <w:rsid w:val="00B147AD"/>
    <w:rsid w:val="00B174EF"/>
    <w:rsid w:val="00B17880"/>
    <w:rsid w:val="00B17F06"/>
    <w:rsid w:val="00B2237D"/>
    <w:rsid w:val="00B23BA7"/>
    <w:rsid w:val="00B2400D"/>
    <w:rsid w:val="00B24780"/>
    <w:rsid w:val="00B24FE4"/>
    <w:rsid w:val="00B27D57"/>
    <w:rsid w:val="00B3105B"/>
    <w:rsid w:val="00B34277"/>
    <w:rsid w:val="00B37BE3"/>
    <w:rsid w:val="00B4431C"/>
    <w:rsid w:val="00B4451F"/>
    <w:rsid w:val="00B4571A"/>
    <w:rsid w:val="00B5009A"/>
    <w:rsid w:val="00B501B5"/>
    <w:rsid w:val="00B50433"/>
    <w:rsid w:val="00B51351"/>
    <w:rsid w:val="00B51C22"/>
    <w:rsid w:val="00B54ED4"/>
    <w:rsid w:val="00B55A5E"/>
    <w:rsid w:val="00B60CEC"/>
    <w:rsid w:val="00B64A3C"/>
    <w:rsid w:val="00B6628E"/>
    <w:rsid w:val="00B66E67"/>
    <w:rsid w:val="00B71AF7"/>
    <w:rsid w:val="00B71B9F"/>
    <w:rsid w:val="00B72E47"/>
    <w:rsid w:val="00B7304C"/>
    <w:rsid w:val="00B73644"/>
    <w:rsid w:val="00B763D8"/>
    <w:rsid w:val="00B76862"/>
    <w:rsid w:val="00B77DE3"/>
    <w:rsid w:val="00B80759"/>
    <w:rsid w:val="00B83415"/>
    <w:rsid w:val="00B83F64"/>
    <w:rsid w:val="00B8469E"/>
    <w:rsid w:val="00B847BD"/>
    <w:rsid w:val="00B857B3"/>
    <w:rsid w:val="00B85AE0"/>
    <w:rsid w:val="00B86F7E"/>
    <w:rsid w:val="00B87821"/>
    <w:rsid w:val="00B87CD3"/>
    <w:rsid w:val="00B90481"/>
    <w:rsid w:val="00B905E1"/>
    <w:rsid w:val="00B91362"/>
    <w:rsid w:val="00B9196A"/>
    <w:rsid w:val="00B94E63"/>
    <w:rsid w:val="00B9585F"/>
    <w:rsid w:val="00B9614F"/>
    <w:rsid w:val="00B97D68"/>
    <w:rsid w:val="00BA0FE8"/>
    <w:rsid w:val="00BA21B7"/>
    <w:rsid w:val="00BA4A7D"/>
    <w:rsid w:val="00BA4FD1"/>
    <w:rsid w:val="00BB0AD5"/>
    <w:rsid w:val="00BB112C"/>
    <w:rsid w:val="00BB189D"/>
    <w:rsid w:val="00BB1CA4"/>
    <w:rsid w:val="00BB2EF0"/>
    <w:rsid w:val="00BB44D7"/>
    <w:rsid w:val="00BB5273"/>
    <w:rsid w:val="00BB7AA8"/>
    <w:rsid w:val="00BC3D55"/>
    <w:rsid w:val="00BC4169"/>
    <w:rsid w:val="00BC4329"/>
    <w:rsid w:val="00BC5C8C"/>
    <w:rsid w:val="00BC5DB9"/>
    <w:rsid w:val="00BD0519"/>
    <w:rsid w:val="00BD0F6D"/>
    <w:rsid w:val="00BD497A"/>
    <w:rsid w:val="00BD4BFA"/>
    <w:rsid w:val="00BD5FA5"/>
    <w:rsid w:val="00BD6747"/>
    <w:rsid w:val="00BE3A88"/>
    <w:rsid w:val="00BE3B02"/>
    <w:rsid w:val="00BE47C7"/>
    <w:rsid w:val="00BE5742"/>
    <w:rsid w:val="00BE73AD"/>
    <w:rsid w:val="00BF46A7"/>
    <w:rsid w:val="00BF4F76"/>
    <w:rsid w:val="00BF54FB"/>
    <w:rsid w:val="00BF78C6"/>
    <w:rsid w:val="00BF7D58"/>
    <w:rsid w:val="00C00C70"/>
    <w:rsid w:val="00C0262D"/>
    <w:rsid w:val="00C0410E"/>
    <w:rsid w:val="00C04229"/>
    <w:rsid w:val="00C059B1"/>
    <w:rsid w:val="00C05A9A"/>
    <w:rsid w:val="00C13F34"/>
    <w:rsid w:val="00C164C5"/>
    <w:rsid w:val="00C16721"/>
    <w:rsid w:val="00C16F5D"/>
    <w:rsid w:val="00C17897"/>
    <w:rsid w:val="00C203CF"/>
    <w:rsid w:val="00C2047D"/>
    <w:rsid w:val="00C21BC4"/>
    <w:rsid w:val="00C21E94"/>
    <w:rsid w:val="00C244CC"/>
    <w:rsid w:val="00C250A5"/>
    <w:rsid w:val="00C27527"/>
    <w:rsid w:val="00C27B71"/>
    <w:rsid w:val="00C314BC"/>
    <w:rsid w:val="00C3157C"/>
    <w:rsid w:val="00C31B00"/>
    <w:rsid w:val="00C31FD1"/>
    <w:rsid w:val="00C322FB"/>
    <w:rsid w:val="00C35D9D"/>
    <w:rsid w:val="00C36459"/>
    <w:rsid w:val="00C40B8A"/>
    <w:rsid w:val="00C41157"/>
    <w:rsid w:val="00C4230B"/>
    <w:rsid w:val="00C4340B"/>
    <w:rsid w:val="00C43A05"/>
    <w:rsid w:val="00C44055"/>
    <w:rsid w:val="00C45E39"/>
    <w:rsid w:val="00C46A08"/>
    <w:rsid w:val="00C4771F"/>
    <w:rsid w:val="00C50091"/>
    <w:rsid w:val="00C54198"/>
    <w:rsid w:val="00C549B5"/>
    <w:rsid w:val="00C5603A"/>
    <w:rsid w:val="00C56BC4"/>
    <w:rsid w:val="00C578A2"/>
    <w:rsid w:val="00C61420"/>
    <w:rsid w:val="00C6386D"/>
    <w:rsid w:val="00C63CA3"/>
    <w:rsid w:val="00C64894"/>
    <w:rsid w:val="00C66972"/>
    <w:rsid w:val="00C67222"/>
    <w:rsid w:val="00C67346"/>
    <w:rsid w:val="00C7172A"/>
    <w:rsid w:val="00C71C83"/>
    <w:rsid w:val="00C72B7D"/>
    <w:rsid w:val="00C74600"/>
    <w:rsid w:val="00C74981"/>
    <w:rsid w:val="00C76AFE"/>
    <w:rsid w:val="00C76C27"/>
    <w:rsid w:val="00C818FD"/>
    <w:rsid w:val="00C83C6B"/>
    <w:rsid w:val="00C84086"/>
    <w:rsid w:val="00C86BC3"/>
    <w:rsid w:val="00C8720A"/>
    <w:rsid w:val="00C875C7"/>
    <w:rsid w:val="00C90622"/>
    <w:rsid w:val="00C93034"/>
    <w:rsid w:val="00C9468F"/>
    <w:rsid w:val="00C950CD"/>
    <w:rsid w:val="00C958A2"/>
    <w:rsid w:val="00C95C30"/>
    <w:rsid w:val="00C9617C"/>
    <w:rsid w:val="00CA1BF4"/>
    <w:rsid w:val="00CA2E1A"/>
    <w:rsid w:val="00CA31B1"/>
    <w:rsid w:val="00CA4AA2"/>
    <w:rsid w:val="00CA5563"/>
    <w:rsid w:val="00CA5779"/>
    <w:rsid w:val="00CA5811"/>
    <w:rsid w:val="00CA611A"/>
    <w:rsid w:val="00CA79E1"/>
    <w:rsid w:val="00CB051D"/>
    <w:rsid w:val="00CB2420"/>
    <w:rsid w:val="00CB7C91"/>
    <w:rsid w:val="00CC2C7C"/>
    <w:rsid w:val="00CC2E60"/>
    <w:rsid w:val="00CC3105"/>
    <w:rsid w:val="00CC3EEB"/>
    <w:rsid w:val="00CC6716"/>
    <w:rsid w:val="00CD0099"/>
    <w:rsid w:val="00CD2654"/>
    <w:rsid w:val="00CD3EDD"/>
    <w:rsid w:val="00CD4E47"/>
    <w:rsid w:val="00CD5185"/>
    <w:rsid w:val="00CD789A"/>
    <w:rsid w:val="00CE1179"/>
    <w:rsid w:val="00CE243F"/>
    <w:rsid w:val="00CE2599"/>
    <w:rsid w:val="00CE296A"/>
    <w:rsid w:val="00CE2B11"/>
    <w:rsid w:val="00CE34F7"/>
    <w:rsid w:val="00CE609C"/>
    <w:rsid w:val="00CE6299"/>
    <w:rsid w:val="00CE7461"/>
    <w:rsid w:val="00CF50FF"/>
    <w:rsid w:val="00CF65DA"/>
    <w:rsid w:val="00CF7104"/>
    <w:rsid w:val="00CF74C2"/>
    <w:rsid w:val="00D003CB"/>
    <w:rsid w:val="00D02078"/>
    <w:rsid w:val="00D03A8B"/>
    <w:rsid w:val="00D049D7"/>
    <w:rsid w:val="00D05834"/>
    <w:rsid w:val="00D07BF0"/>
    <w:rsid w:val="00D07C9C"/>
    <w:rsid w:val="00D1084E"/>
    <w:rsid w:val="00D13043"/>
    <w:rsid w:val="00D14BB5"/>
    <w:rsid w:val="00D14F6E"/>
    <w:rsid w:val="00D15265"/>
    <w:rsid w:val="00D16459"/>
    <w:rsid w:val="00D166BF"/>
    <w:rsid w:val="00D16E50"/>
    <w:rsid w:val="00D177B4"/>
    <w:rsid w:val="00D213DE"/>
    <w:rsid w:val="00D2364D"/>
    <w:rsid w:val="00D30F3A"/>
    <w:rsid w:val="00D31252"/>
    <w:rsid w:val="00D3233C"/>
    <w:rsid w:val="00D32DC9"/>
    <w:rsid w:val="00D33EAB"/>
    <w:rsid w:val="00D37D36"/>
    <w:rsid w:val="00D41352"/>
    <w:rsid w:val="00D44BBD"/>
    <w:rsid w:val="00D46A18"/>
    <w:rsid w:val="00D470A2"/>
    <w:rsid w:val="00D47245"/>
    <w:rsid w:val="00D50D86"/>
    <w:rsid w:val="00D55012"/>
    <w:rsid w:val="00D56073"/>
    <w:rsid w:val="00D60E17"/>
    <w:rsid w:val="00D613DE"/>
    <w:rsid w:val="00D619FB"/>
    <w:rsid w:val="00D640C4"/>
    <w:rsid w:val="00D64A58"/>
    <w:rsid w:val="00D65A25"/>
    <w:rsid w:val="00D6615D"/>
    <w:rsid w:val="00D66F0A"/>
    <w:rsid w:val="00D704D5"/>
    <w:rsid w:val="00D7189D"/>
    <w:rsid w:val="00D72112"/>
    <w:rsid w:val="00D73D47"/>
    <w:rsid w:val="00D75311"/>
    <w:rsid w:val="00D77202"/>
    <w:rsid w:val="00D77856"/>
    <w:rsid w:val="00D83E89"/>
    <w:rsid w:val="00D845EC"/>
    <w:rsid w:val="00D84832"/>
    <w:rsid w:val="00D90A8F"/>
    <w:rsid w:val="00D91396"/>
    <w:rsid w:val="00D93952"/>
    <w:rsid w:val="00D93E42"/>
    <w:rsid w:val="00D954AC"/>
    <w:rsid w:val="00D9571F"/>
    <w:rsid w:val="00D96A47"/>
    <w:rsid w:val="00D97436"/>
    <w:rsid w:val="00DA3ABB"/>
    <w:rsid w:val="00DA5391"/>
    <w:rsid w:val="00DA5D7E"/>
    <w:rsid w:val="00DA63E7"/>
    <w:rsid w:val="00DA676D"/>
    <w:rsid w:val="00DA76C0"/>
    <w:rsid w:val="00DA7A0E"/>
    <w:rsid w:val="00DA7E8F"/>
    <w:rsid w:val="00DB07AD"/>
    <w:rsid w:val="00DB1281"/>
    <w:rsid w:val="00DB5A01"/>
    <w:rsid w:val="00DB5BBE"/>
    <w:rsid w:val="00DB61A3"/>
    <w:rsid w:val="00DB6C14"/>
    <w:rsid w:val="00DC36C3"/>
    <w:rsid w:val="00DC4B5C"/>
    <w:rsid w:val="00DC573B"/>
    <w:rsid w:val="00DD0449"/>
    <w:rsid w:val="00DD294D"/>
    <w:rsid w:val="00DD3236"/>
    <w:rsid w:val="00DD36A5"/>
    <w:rsid w:val="00DE1F75"/>
    <w:rsid w:val="00DE24DF"/>
    <w:rsid w:val="00DE417B"/>
    <w:rsid w:val="00DF03BA"/>
    <w:rsid w:val="00DF0521"/>
    <w:rsid w:val="00DF235A"/>
    <w:rsid w:val="00DF31AC"/>
    <w:rsid w:val="00DF43AC"/>
    <w:rsid w:val="00DF4BE8"/>
    <w:rsid w:val="00DF630C"/>
    <w:rsid w:val="00E022D7"/>
    <w:rsid w:val="00E03827"/>
    <w:rsid w:val="00E04235"/>
    <w:rsid w:val="00E0477F"/>
    <w:rsid w:val="00E07E41"/>
    <w:rsid w:val="00E11BA0"/>
    <w:rsid w:val="00E129FC"/>
    <w:rsid w:val="00E12B72"/>
    <w:rsid w:val="00E169E1"/>
    <w:rsid w:val="00E17282"/>
    <w:rsid w:val="00E20452"/>
    <w:rsid w:val="00E21FF0"/>
    <w:rsid w:val="00E23A54"/>
    <w:rsid w:val="00E23E46"/>
    <w:rsid w:val="00E25776"/>
    <w:rsid w:val="00E26AAD"/>
    <w:rsid w:val="00E27AC3"/>
    <w:rsid w:val="00E305BA"/>
    <w:rsid w:val="00E305F8"/>
    <w:rsid w:val="00E334F2"/>
    <w:rsid w:val="00E351DA"/>
    <w:rsid w:val="00E37A23"/>
    <w:rsid w:val="00E401DA"/>
    <w:rsid w:val="00E44199"/>
    <w:rsid w:val="00E51D6D"/>
    <w:rsid w:val="00E531F4"/>
    <w:rsid w:val="00E53F91"/>
    <w:rsid w:val="00E55A6E"/>
    <w:rsid w:val="00E567D4"/>
    <w:rsid w:val="00E56D21"/>
    <w:rsid w:val="00E57DD8"/>
    <w:rsid w:val="00E57EB5"/>
    <w:rsid w:val="00E60E5B"/>
    <w:rsid w:val="00E616DE"/>
    <w:rsid w:val="00E61FA0"/>
    <w:rsid w:val="00E62341"/>
    <w:rsid w:val="00E647DA"/>
    <w:rsid w:val="00E64BE4"/>
    <w:rsid w:val="00E655A7"/>
    <w:rsid w:val="00E66848"/>
    <w:rsid w:val="00E67DD3"/>
    <w:rsid w:val="00E73EAC"/>
    <w:rsid w:val="00E75254"/>
    <w:rsid w:val="00E76704"/>
    <w:rsid w:val="00E768C6"/>
    <w:rsid w:val="00E7695C"/>
    <w:rsid w:val="00E76BC9"/>
    <w:rsid w:val="00E775BC"/>
    <w:rsid w:val="00E81084"/>
    <w:rsid w:val="00E81DC7"/>
    <w:rsid w:val="00E90BD0"/>
    <w:rsid w:val="00E912AE"/>
    <w:rsid w:val="00E920C2"/>
    <w:rsid w:val="00E9467E"/>
    <w:rsid w:val="00E9580A"/>
    <w:rsid w:val="00E9644B"/>
    <w:rsid w:val="00E967A6"/>
    <w:rsid w:val="00EA1A75"/>
    <w:rsid w:val="00EA22E4"/>
    <w:rsid w:val="00EA3095"/>
    <w:rsid w:val="00EA3A49"/>
    <w:rsid w:val="00EA5474"/>
    <w:rsid w:val="00EA6F90"/>
    <w:rsid w:val="00EA7A40"/>
    <w:rsid w:val="00EB019A"/>
    <w:rsid w:val="00EB08F5"/>
    <w:rsid w:val="00EB141D"/>
    <w:rsid w:val="00EB156D"/>
    <w:rsid w:val="00EB1914"/>
    <w:rsid w:val="00EB2344"/>
    <w:rsid w:val="00EB2DE3"/>
    <w:rsid w:val="00EB2EEF"/>
    <w:rsid w:val="00EB3437"/>
    <w:rsid w:val="00EB5F10"/>
    <w:rsid w:val="00EB6EF4"/>
    <w:rsid w:val="00EC135E"/>
    <w:rsid w:val="00EC3936"/>
    <w:rsid w:val="00EC7197"/>
    <w:rsid w:val="00ED026E"/>
    <w:rsid w:val="00ED0E06"/>
    <w:rsid w:val="00ED1A8A"/>
    <w:rsid w:val="00ED3BA7"/>
    <w:rsid w:val="00ED4758"/>
    <w:rsid w:val="00ED49C7"/>
    <w:rsid w:val="00ED5B33"/>
    <w:rsid w:val="00ED684F"/>
    <w:rsid w:val="00ED75A8"/>
    <w:rsid w:val="00ED7FCF"/>
    <w:rsid w:val="00EE0809"/>
    <w:rsid w:val="00EE19E1"/>
    <w:rsid w:val="00EE2041"/>
    <w:rsid w:val="00EE31BA"/>
    <w:rsid w:val="00EE356F"/>
    <w:rsid w:val="00EE380E"/>
    <w:rsid w:val="00EE392F"/>
    <w:rsid w:val="00EE3FF1"/>
    <w:rsid w:val="00EE438E"/>
    <w:rsid w:val="00EE5AAD"/>
    <w:rsid w:val="00EF2A86"/>
    <w:rsid w:val="00EF3576"/>
    <w:rsid w:val="00EF3B6C"/>
    <w:rsid w:val="00EF643D"/>
    <w:rsid w:val="00EF698B"/>
    <w:rsid w:val="00EF6D0E"/>
    <w:rsid w:val="00EF755F"/>
    <w:rsid w:val="00EF7764"/>
    <w:rsid w:val="00EF7B74"/>
    <w:rsid w:val="00F027B5"/>
    <w:rsid w:val="00F04675"/>
    <w:rsid w:val="00F05F13"/>
    <w:rsid w:val="00F06382"/>
    <w:rsid w:val="00F077E5"/>
    <w:rsid w:val="00F10485"/>
    <w:rsid w:val="00F11DC6"/>
    <w:rsid w:val="00F12833"/>
    <w:rsid w:val="00F12FCA"/>
    <w:rsid w:val="00F16894"/>
    <w:rsid w:val="00F16BB2"/>
    <w:rsid w:val="00F20562"/>
    <w:rsid w:val="00F20E71"/>
    <w:rsid w:val="00F2139E"/>
    <w:rsid w:val="00F22512"/>
    <w:rsid w:val="00F243FF"/>
    <w:rsid w:val="00F24A34"/>
    <w:rsid w:val="00F26FCA"/>
    <w:rsid w:val="00F30620"/>
    <w:rsid w:val="00F34874"/>
    <w:rsid w:val="00F34C32"/>
    <w:rsid w:val="00F35F5D"/>
    <w:rsid w:val="00F36006"/>
    <w:rsid w:val="00F41EC4"/>
    <w:rsid w:val="00F47031"/>
    <w:rsid w:val="00F5222C"/>
    <w:rsid w:val="00F53FDC"/>
    <w:rsid w:val="00F5416E"/>
    <w:rsid w:val="00F5601F"/>
    <w:rsid w:val="00F56550"/>
    <w:rsid w:val="00F5667E"/>
    <w:rsid w:val="00F60069"/>
    <w:rsid w:val="00F610C4"/>
    <w:rsid w:val="00F617D2"/>
    <w:rsid w:val="00F6180D"/>
    <w:rsid w:val="00F6277F"/>
    <w:rsid w:val="00F66789"/>
    <w:rsid w:val="00F66DC9"/>
    <w:rsid w:val="00F6728C"/>
    <w:rsid w:val="00F712CF"/>
    <w:rsid w:val="00F712FA"/>
    <w:rsid w:val="00F741C7"/>
    <w:rsid w:val="00F777B7"/>
    <w:rsid w:val="00F801E8"/>
    <w:rsid w:val="00F80A5B"/>
    <w:rsid w:val="00F81BDD"/>
    <w:rsid w:val="00F820F4"/>
    <w:rsid w:val="00F82E86"/>
    <w:rsid w:val="00F86805"/>
    <w:rsid w:val="00F86934"/>
    <w:rsid w:val="00F86A63"/>
    <w:rsid w:val="00F87BC6"/>
    <w:rsid w:val="00F900E0"/>
    <w:rsid w:val="00F902AA"/>
    <w:rsid w:val="00F90A85"/>
    <w:rsid w:val="00F91846"/>
    <w:rsid w:val="00F9387A"/>
    <w:rsid w:val="00F93A1F"/>
    <w:rsid w:val="00F93FAC"/>
    <w:rsid w:val="00F94A8B"/>
    <w:rsid w:val="00F95E76"/>
    <w:rsid w:val="00F969B2"/>
    <w:rsid w:val="00FA0A90"/>
    <w:rsid w:val="00FA209A"/>
    <w:rsid w:val="00FA25F7"/>
    <w:rsid w:val="00FA2E49"/>
    <w:rsid w:val="00FA74B8"/>
    <w:rsid w:val="00FB4939"/>
    <w:rsid w:val="00FC2AD1"/>
    <w:rsid w:val="00FC3284"/>
    <w:rsid w:val="00FC3D27"/>
    <w:rsid w:val="00FC4627"/>
    <w:rsid w:val="00FC4EB5"/>
    <w:rsid w:val="00FC5598"/>
    <w:rsid w:val="00FC57E6"/>
    <w:rsid w:val="00FC7C30"/>
    <w:rsid w:val="00FD126C"/>
    <w:rsid w:val="00FD1C5E"/>
    <w:rsid w:val="00FD39F0"/>
    <w:rsid w:val="00FD6922"/>
    <w:rsid w:val="00FE16EF"/>
    <w:rsid w:val="00FE20C9"/>
    <w:rsid w:val="00FE2437"/>
    <w:rsid w:val="00FE264F"/>
    <w:rsid w:val="00FE2CD7"/>
    <w:rsid w:val="00FE4968"/>
    <w:rsid w:val="00FF0334"/>
    <w:rsid w:val="00FF0475"/>
    <w:rsid w:val="00FF0574"/>
    <w:rsid w:val="00FF1833"/>
    <w:rsid w:val="00FF47AF"/>
    <w:rsid w:val="00FF6D75"/>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73866A6E-B444-4C11-A1E9-101C4019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3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31"/>
    <w:pPr>
      <w:ind w:left="720"/>
      <w:contextualSpacing/>
    </w:pPr>
  </w:style>
  <w:style w:type="paragraph" w:styleId="Header">
    <w:name w:val="header"/>
    <w:basedOn w:val="Normal"/>
    <w:link w:val="HeaderChar"/>
    <w:uiPriority w:val="99"/>
    <w:unhideWhenUsed/>
    <w:rsid w:val="00D9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36"/>
    <w:rPr>
      <w:rFonts w:ascii="Calibri" w:eastAsia="Calibri" w:hAnsi="Calibri" w:cs="Times New Roman"/>
      <w:lang w:val="id-ID"/>
    </w:rPr>
  </w:style>
  <w:style w:type="paragraph" w:styleId="Footer">
    <w:name w:val="footer"/>
    <w:basedOn w:val="Normal"/>
    <w:link w:val="FooterChar"/>
    <w:uiPriority w:val="99"/>
    <w:unhideWhenUsed/>
    <w:rsid w:val="00D9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36"/>
    <w:rPr>
      <w:rFonts w:ascii="Calibri" w:eastAsia="Calibri" w:hAnsi="Calibri" w:cs="Times New Roman"/>
      <w:lang w:val="id-ID"/>
    </w:rPr>
  </w:style>
  <w:style w:type="paragraph" w:styleId="BalloonText">
    <w:name w:val="Balloon Text"/>
    <w:basedOn w:val="Normal"/>
    <w:link w:val="BalloonTextChar"/>
    <w:uiPriority w:val="99"/>
    <w:semiHidden/>
    <w:unhideWhenUsed/>
    <w:rsid w:val="00507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34"/>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0942-C4E8-4551-BE74-CAB5ACCC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d Ika</cp:lastModifiedBy>
  <cp:revision>12</cp:revision>
  <cp:lastPrinted>2016-08-15T03:01:00Z</cp:lastPrinted>
  <dcterms:created xsi:type="dcterms:W3CDTF">2016-06-16T02:35:00Z</dcterms:created>
  <dcterms:modified xsi:type="dcterms:W3CDTF">2016-08-15T03:03:00Z</dcterms:modified>
</cp:coreProperties>
</file>